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F1" w:rsidRDefault="00C76BF1" w:rsidP="00C76BF1">
      <w:pPr>
        <w:jc w:val="center"/>
        <w:rPr>
          <w:b/>
          <w:color w:val="4D4D4D"/>
          <w:spacing w:val="1"/>
          <w:w w:val="105"/>
          <w:sz w:val="28"/>
          <w:lang w:val="es-ES"/>
        </w:rPr>
      </w:pPr>
      <w:r w:rsidRPr="00C76BF1">
        <w:rPr>
          <w:b/>
          <w:color w:val="4D4D4D"/>
          <w:spacing w:val="1"/>
          <w:w w:val="105"/>
          <w:sz w:val="28"/>
          <w:lang w:val="es-ES"/>
        </w:rPr>
        <w:t>Restructurar rutas y conexión a MySQL</w:t>
      </w:r>
    </w:p>
    <w:p w:rsidR="00C76BF1" w:rsidRDefault="00C76BF1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Después de haber incluido MySQL y variables de entorno a nuestro proyecto, ya viene siendo hora de estructurar nuestra aplicación. A lo largo de los anteriores ejercicios, siempre hemos tenido toda la lógica en el archivo </w:t>
      </w:r>
      <w:r>
        <w:rPr>
          <w:b/>
          <w:i/>
          <w:color w:val="4D4D4D"/>
          <w:spacing w:val="1"/>
          <w:w w:val="105"/>
        </w:rPr>
        <w:t>app.js</w:t>
      </w:r>
      <w:r>
        <w:rPr>
          <w:color w:val="4D4D4D"/>
          <w:spacing w:val="1"/>
          <w:w w:val="105"/>
        </w:rPr>
        <w:t>, de hecho, es el único archivo de JavaScript con el que hemos trabajado. Sin embargo, esto sólo es viable con proyecto muy pequeños. Si tuviéramos un proyecto muy grande con miles y miles de líneas de código, podemos estar seguros de que tener toda la lógica en un solo archivo no es la mejor idea.</w:t>
      </w:r>
    </w:p>
    <w:p w:rsidR="00C76BF1" w:rsidRDefault="00C76BF1" w:rsidP="009F7ED0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Por lo tanto, </w:t>
      </w:r>
      <w:r w:rsidR="000E0289">
        <w:rPr>
          <w:color w:val="4D4D4D"/>
          <w:spacing w:val="1"/>
          <w:w w:val="105"/>
        </w:rPr>
        <w:t>d</w:t>
      </w:r>
      <w:r>
        <w:rPr>
          <w:color w:val="4D4D4D"/>
          <w:spacing w:val="1"/>
          <w:w w:val="105"/>
        </w:rPr>
        <w:t xml:space="preserve">ebemos ver cuál es la estructura que seguiremos a la hora de reestructurar nuestra aplicación. Hay muchas formas de estructurar un proyecto, </w:t>
      </w:r>
      <w:r w:rsidR="000E0289">
        <w:rPr>
          <w:color w:val="4D4D4D"/>
          <w:spacing w:val="1"/>
          <w:w w:val="105"/>
        </w:rPr>
        <w:t xml:space="preserve">pero </w:t>
      </w:r>
      <w:r>
        <w:rPr>
          <w:color w:val="4D4D4D"/>
          <w:spacing w:val="1"/>
          <w:w w:val="105"/>
        </w:rPr>
        <w:t xml:space="preserve">la que más recomendamos es la siguiente: </w:t>
      </w:r>
    </w:p>
    <w:p w:rsidR="00C76BF1" w:rsidRDefault="00212F16" w:rsidP="00212F16">
      <w:pPr>
        <w:jc w:val="center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4C70C80C" wp14:editId="114BEB55">
            <wp:extent cx="2162175" cy="20046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4920" cy="201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89" w:rsidRDefault="000E0289" w:rsidP="000E0289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Bien, empezaremos por el archivo </w:t>
      </w:r>
      <w:r>
        <w:rPr>
          <w:i/>
          <w:color w:val="4D4D4D"/>
          <w:spacing w:val="1"/>
          <w:w w:val="105"/>
        </w:rPr>
        <w:t xml:space="preserve">app.js, </w:t>
      </w:r>
      <w:r>
        <w:rPr>
          <w:color w:val="4D4D4D"/>
          <w:spacing w:val="1"/>
          <w:w w:val="105"/>
        </w:rPr>
        <w:t>el cual ha sufrido cambios importantes en el buen sentido:</w:t>
      </w:r>
    </w:p>
    <w:p w:rsidR="000E0289" w:rsidRPr="000E0289" w:rsidRDefault="000E0289" w:rsidP="000E0289">
      <w:pPr>
        <w:pBdr>
          <w:bottom w:val="single" w:sz="4" w:space="1" w:color="auto"/>
        </w:pBdr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>app.js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"use strict"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express'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;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bodyParser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body-parser'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us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bodyParser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);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v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dotenv'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nv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fig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;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/pendiente/pendiente.routes'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bookmarkStart w:id="0" w:name="_Hlk504312876"/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us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pendiente'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bookmarkEnd w:id="0"/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rtExpress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process.env.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_PORT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hostExpress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process.env.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_HOST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lastRenderedPageBreak/>
        <w:t>app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listen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rtExpress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hostExpress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) </w:t>
      </w:r>
      <w:r w:rsidRPr="000E0289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0E0289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consol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log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`¡Escuchando en ${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hostExpress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}:${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rtExpress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}/`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0E0289" w:rsidRPr="000E0289" w:rsidRDefault="000E0289" w:rsidP="000E028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);</w:t>
      </w:r>
    </w:p>
    <w:p w:rsidR="000E0289" w:rsidRPr="000E0289" w:rsidRDefault="000E0289" w:rsidP="000E0289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B8716A" w:rsidRDefault="000E0289" w:rsidP="000E0289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Como podemos apreciar, el contenido de nuestro archivo </w:t>
      </w:r>
      <w:r w:rsidR="00697E13">
        <w:rPr>
          <w:i/>
          <w:color w:val="4D4D4D"/>
          <w:spacing w:val="1"/>
          <w:w w:val="105"/>
        </w:rPr>
        <w:t>app.js</w:t>
      </w:r>
      <w:r>
        <w:rPr>
          <w:color w:val="4D4D4D"/>
          <w:spacing w:val="1"/>
          <w:w w:val="105"/>
        </w:rPr>
        <w:t>,</w:t>
      </w:r>
      <w:r w:rsidR="00697E13">
        <w:rPr>
          <w:color w:val="4D4D4D"/>
          <w:spacing w:val="1"/>
          <w:w w:val="105"/>
        </w:rPr>
        <w:t xml:space="preserve"> se ha reducido muchísimo.</w:t>
      </w:r>
      <w:r w:rsidR="00B8716A">
        <w:rPr>
          <w:color w:val="4D4D4D"/>
          <w:spacing w:val="1"/>
          <w:w w:val="105"/>
        </w:rPr>
        <w:t xml:space="preserve"> Removimos toda la lógica de nuestras rutas y la conexión de la base de datos, y lo único que añadimos después de eso fue importar el archivo </w:t>
      </w:r>
      <w:r w:rsidR="00B8716A"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pendiente.routes</w:t>
      </w:r>
      <w:r w:rsidR="00B8716A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.js</w:t>
      </w:r>
      <w:r w:rsidR="00B8716A" w:rsidRPr="00B8716A">
        <w:rPr>
          <w:color w:val="4D4D4D"/>
          <w:spacing w:val="1"/>
          <w:w w:val="105"/>
        </w:rPr>
        <w:t>,</w:t>
      </w:r>
      <w:r w:rsidR="00B8716A">
        <w:rPr>
          <w:color w:val="4D4D4D"/>
          <w:spacing w:val="1"/>
          <w:w w:val="105"/>
        </w:rPr>
        <w:t xml:space="preserve"> el cual explicaremos un poco más adelante.</w:t>
      </w:r>
    </w:p>
    <w:p w:rsidR="000E0289" w:rsidRDefault="00B8716A" w:rsidP="000E0289">
      <w:pPr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>
        <w:rPr>
          <w:color w:val="4D4D4D"/>
          <w:spacing w:val="1"/>
          <w:w w:val="105"/>
        </w:rPr>
        <w:t>¿</w:t>
      </w:r>
      <w:r w:rsidRPr="00B8716A">
        <w:rPr>
          <w:color w:val="4D4D4D"/>
          <w:spacing w:val="1"/>
          <w:w w:val="105"/>
        </w:rPr>
        <w:t>Pero</w:t>
      </w:r>
      <w:r>
        <w:rPr>
          <w:color w:val="4D4D4D"/>
          <w:spacing w:val="1"/>
          <w:w w:val="105"/>
        </w:rPr>
        <w:t xml:space="preserve"> cuál es la diferencia entre requerir archivos personalizados y requerir módulos de nuestra carpeta </w:t>
      </w:r>
      <w:r>
        <w:rPr>
          <w:i/>
          <w:color w:val="4D4D4D"/>
          <w:spacing w:val="1"/>
          <w:w w:val="105"/>
        </w:rPr>
        <w:t>node_modules?</w:t>
      </w:r>
      <w:r>
        <w:rPr>
          <w:color w:val="4D4D4D"/>
          <w:spacing w:val="1"/>
          <w:w w:val="105"/>
        </w:rPr>
        <w:t xml:space="preserve"> La diferencia está en el parámetro que le pasamos a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'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B8716A" w:rsidRDefault="00B8716A" w:rsidP="000E0289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Por ejemplo</w:t>
      </w:r>
      <w:r w:rsidR="001D7947">
        <w:rPr>
          <w:color w:val="4D4D4D"/>
          <w:spacing w:val="1"/>
          <w:w w:val="105"/>
        </w:rPr>
        <w:t xml:space="preserve">, cuando requerimos un módulo que está en la carpeta de </w:t>
      </w:r>
      <w:r w:rsidR="001D7947">
        <w:rPr>
          <w:i/>
          <w:color w:val="4D4D4D"/>
          <w:spacing w:val="1"/>
          <w:w w:val="105"/>
        </w:rPr>
        <w:t xml:space="preserve">node_modules </w:t>
      </w:r>
      <w:r w:rsidR="001D7947">
        <w:rPr>
          <w:color w:val="4D4D4D"/>
          <w:spacing w:val="1"/>
          <w:w w:val="105"/>
        </w:rPr>
        <w:t xml:space="preserve">o que viene integrado por defecto en Node.js, lo hacemos de la siguiente manera (como con </w:t>
      </w:r>
      <w:r w:rsidR="001D7947">
        <w:rPr>
          <w:i/>
          <w:color w:val="4D4D4D"/>
          <w:spacing w:val="1"/>
          <w:w w:val="105"/>
        </w:rPr>
        <w:t>Express</w:t>
      </w:r>
      <w:r w:rsidR="001D7947">
        <w:rPr>
          <w:color w:val="4D4D4D"/>
          <w:spacing w:val="1"/>
          <w:w w:val="105"/>
        </w:rPr>
        <w:t>):</w:t>
      </w:r>
    </w:p>
    <w:p w:rsidR="001D7947" w:rsidRDefault="001D7947" w:rsidP="001D7947">
      <w:pPr>
        <w:shd w:val="clear" w:color="auto" w:fill="F2F2F2" w:themeFill="background1" w:themeFillShade="F2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express'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1D7947" w:rsidRPr="001D7947" w:rsidRDefault="001D7947" w:rsidP="001D7947">
      <w:pPr>
        <w:shd w:val="clear" w:color="auto" w:fill="F2F2F2" w:themeFill="background1" w:themeFillShade="F2"/>
        <w:rPr>
          <w:color w:val="4D4D4D"/>
          <w:spacing w:val="1"/>
          <w:w w:val="105"/>
        </w:rPr>
      </w:pPr>
    </w:p>
    <w:p w:rsidR="00B8716A" w:rsidRDefault="001D7947" w:rsidP="000E0289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Si observamos la </w:t>
      </w:r>
      <w:r>
        <w:rPr>
          <w:i/>
          <w:color w:val="4D4D4D"/>
          <w:spacing w:val="1"/>
          <w:w w:val="105"/>
        </w:rPr>
        <w:t xml:space="preserve">string </w:t>
      </w:r>
      <w:r>
        <w:rPr>
          <w:color w:val="4D4D4D"/>
          <w:spacing w:val="1"/>
          <w:w w:val="105"/>
        </w:rPr>
        <w:t>que tiene como parámetro “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express'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  <w:r w:rsidRPr="001D7947">
        <w:rPr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 xml:space="preserve">, es tan sólo el nombre de </w:t>
      </w:r>
      <w:r>
        <w:rPr>
          <w:i/>
          <w:color w:val="4D4D4D"/>
          <w:spacing w:val="1"/>
          <w:w w:val="105"/>
        </w:rPr>
        <w:t>express</w:t>
      </w:r>
      <w:r>
        <w:rPr>
          <w:color w:val="4D4D4D"/>
          <w:spacing w:val="1"/>
          <w:w w:val="105"/>
        </w:rPr>
        <w:t xml:space="preserve">. Al importar un módulo de esta manera, lo que </w:t>
      </w:r>
      <w:r>
        <w:rPr>
          <w:i/>
          <w:color w:val="4D4D4D"/>
          <w:spacing w:val="1"/>
          <w:w w:val="105"/>
        </w:rPr>
        <w:t>require</w:t>
      </w:r>
      <w:r>
        <w:rPr>
          <w:color w:val="4D4D4D"/>
          <w:spacing w:val="1"/>
          <w:w w:val="105"/>
        </w:rPr>
        <w:t xml:space="preserve"> hará es buscar el módulo en los módulos de núcleo Node.js, y si no lo encuentra, procederá a buscar el módulo en la carpeta de </w:t>
      </w:r>
      <w:r>
        <w:rPr>
          <w:i/>
          <w:color w:val="4D4D4D"/>
          <w:spacing w:val="1"/>
          <w:w w:val="105"/>
        </w:rPr>
        <w:t xml:space="preserve">node_modules. </w:t>
      </w:r>
    </w:p>
    <w:p w:rsidR="001D7947" w:rsidRDefault="001D7947" w:rsidP="000E0289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Pero en el caso de requerir módulos nuestros, la sintaxis cambia ligeramente:</w:t>
      </w:r>
    </w:p>
    <w:p w:rsidR="001D7947" w:rsidRDefault="001D7947" w:rsidP="001D794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/pendiente/pendiente.routes'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1D7947" w:rsidRPr="000E0289" w:rsidRDefault="001D7947" w:rsidP="001D794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1D7947" w:rsidRDefault="001D7947" w:rsidP="001D7947">
      <w:pPr>
        <w:rPr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Al requerir un módulo nuestro, se lo especificamos a </w:t>
      </w:r>
      <w:r>
        <w:rPr>
          <w:i/>
          <w:color w:val="4D4D4D"/>
          <w:spacing w:val="1"/>
          <w:w w:val="105"/>
        </w:rPr>
        <w:t xml:space="preserve">require </w:t>
      </w:r>
      <w:r>
        <w:rPr>
          <w:color w:val="4D4D4D"/>
          <w:spacing w:val="1"/>
          <w:w w:val="105"/>
        </w:rPr>
        <w:t>con un “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./</w:t>
      </w:r>
      <w:r>
        <w:rPr>
          <w:color w:val="4D4D4D"/>
          <w:spacing w:val="1"/>
          <w:w w:val="105"/>
        </w:rPr>
        <w:t xml:space="preserve">” antes de indicar el </w:t>
      </w:r>
      <w:r>
        <w:rPr>
          <w:i/>
          <w:color w:val="4D4D4D"/>
          <w:spacing w:val="1"/>
          <w:w w:val="105"/>
        </w:rPr>
        <w:t xml:space="preserve">path </w:t>
      </w:r>
      <w:r>
        <w:rPr>
          <w:color w:val="4D4D4D"/>
          <w:spacing w:val="1"/>
          <w:w w:val="105"/>
        </w:rPr>
        <w:t>o directorio de nuestro archivo “</w:t>
      </w:r>
      <w:r>
        <w:rPr>
          <w:i/>
          <w:color w:val="4D4D4D"/>
          <w:spacing w:val="1"/>
          <w:w w:val="105"/>
        </w:rPr>
        <w:t xml:space="preserve">.js”. </w:t>
      </w:r>
      <w:r>
        <w:rPr>
          <w:color w:val="4D4D4D"/>
          <w:spacing w:val="1"/>
          <w:w w:val="105"/>
        </w:rPr>
        <w:t xml:space="preserve">En nuestro caso, como tenemos un archivo llamado 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pendiente.routes</w:t>
      </w:r>
      <w:r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</w:t>
      </w:r>
      <w:r w:rsidRPr="001D7947">
        <w:rPr>
          <w:color w:val="4D4D4D"/>
          <w:spacing w:val="1"/>
          <w:w w:val="105"/>
        </w:rPr>
        <w:t>en</w:t>
      </w:r>
      <w:r>
        <w:rPr>
          <w:color w:val="4D4D4D"/>
          <w:spacing w:val="1"/>
          <w:w w:val="105"/>
        </w:rPr>
        <w:t xml:space="preserve"> una carpeta llamada 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pendiente</w:t>
      </w:r>
      <w:r w:rsidRPr="001D7947">
        <w:rPr>
          <w:color w:val="4D4D4D"/>
          <w:spacing w:val="1"/>
          <w:w w:val="105"/>
        </w:rPr>
        <w:t>,</w:t>
      </w:r>
      <w:r>
        <w:rPr>
          <w:color w:val="4D4D4D"/>
          <w:spacing w:val="1"/>
          <w:w w:val="105"/>
        </w:rPr>
        <w:t xml:space="preserve"> le especificamos el directorio relativo que tiene que seguir para llegar a</w:t>
      </w:r>
      <w:r w:rsidR="001C6BE3">
        <w:rPr>
          <w:color w:val="4D4D4D"/>
          <w:spacing w:val="1"/>
          <w:w w:val="105"/>
        </w:rPr>
        <w:t xml:space="preserve">l archivo </w:t>
      </w:r>
      <w:r w:rsidR="001C6BE3"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pendiente.routes</w:t>
      </w:r>
      <w:r w:rsidR="001C6BE3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</w:t>
      </w:r>
      <w:r w:rsidR="001C6BE3" w:rsidRPr="001C6BE3">
        <w:rPr>
          <w:color w:val="4D4D4D"/>
          <w:spacing w:val="1"/>
          <w:w w:val="105"/>
        </w:rPr>
        <w:t>de</w:t>
      </w:r>
      <w:r w:rsidR="001C6BE3">
        <w:rPr>
          <w:color w:val="4D4D4D"/>
          <w:spacing w:val="1"/>
          <w:w w:val="105"/>
        </w:rPr>
        <w:t>sde el archivo actual (</w:t>
      </w:r>
      <w:r w:rsidR="001C6BE3">
        <w:rPr>
          <w:i/>
          <w:color w:val="4D4D4D"/>
          <w:spacing w:val="1"/>
          <w:w w:val="105"/>
        </w:rPr>
        <w:t>app.js</w:t>
      </w:r>
      <w:r w:rsidR="001C6BE3">
        <w:rPr>
          <w:color w:val="4D4D4D"/>
          <w:spacing w:val="1"/>
          <w:w w:val="105"/>
        </w:rPr>
        <w:t>)</w:t>
      </w:r>
      <w:r w:rsidR="001C6BE3">
        <w:rPr>
          <w:i/>
          <w:color w:val="4D4D4D"/>
          <w:spacing w:val="1"/>
          <w:w w:val="105"/>
        </w:rPr>
        <w:t>.</w:t>
      </w:r>
    </w:p>
    <w:p w:rsidR="001D7947" w:rsidRDefault="001C6BE3" w:rsidP="001D7947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También habrás notado que al importar el archivo 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pendiente.routes</w:t>
      </w:r>
      <w:r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.js</w:t>
      </w:r>
      <w:r w:rsidRPr="001C6BE3">
        <w:rPr>
          <w:color w:val="4D4D4D"/>
          <w:spacing w:val="1"/>
          <w:w w:val="105"/>
        </w:rPr>
        <w:t>,</w:t>
      </w:r>
      <w:r>
        <w:rPr>
          <w:color w:val="4D4D4D"/>
          <w:spacing w:val="1"/>
          <w:w w:val="105"/>
        </w:rPr>
        <w:t xml:space="preserve"> no incluimos la extensión </w:t>
      </w:r>
      <w:r>
        <w:rPr>
          <w:b/>
          <w:i/>
          <w:color w:val="4D4D4D"/>
          <w:spacing w:val="1"/>
          <w:w w:val="105"/>
        </w:rPr>
        <w:t xml:space="preserve">.js </w:t>
      </w:r>
      <w:r>
        <w:rPr>
          <w:color w:val="4D4D4D"/>
          <w:spacing w:val="1"/>
          <w:w w:val="105"/>
        </w:rPr>
        <w:t xml:space="preserve">en el </w:t>
      </w:r>
      <w:r>
        <w:rPr>
          <w:i/>
          <w:color w:val="4D4D4D"/>
          <w:spacing w:val="1"/>
          <w:w w:val="105"/>
        </w:rPr>
        <w:t>require</w:t>
      </w:r>
      <w:r>
        <w:rPr>
          <w:color w:val="4D4D4D"/>
          <w:spacing w:val="1"/>
          <w:w w:val="105"/>
        </w:rPr>
        <w:t xml:space="preserve">. Y esto es debido a que </w:t>
      </w:r>
      <w:r>
        <w:rPr>
          <w:i/>
          <w:color w:val="4D4D4D"/>
          <w:spacing w:val="1"/>
          <w:w w:val="105"/>
        </w:rPr>
        <w:t>require</w:t>
      </w:r>
      <w:r>
        <w:rPr>
          <w:color w:val="4D4D4D"/>
          <w:spacing w:val="1"/>
          <w:w w:val="105"/>
        </w:rPr>
        <w:t xml:space="preserve"> implícitamente agrega la extensión de </w:t>
      </w:r>
      <w:r>
        <w:rPr>
          <w:b/>
          <w:i/>
          <w:color w:val="4D4D4D"/>
          <w:spacing w:val="1"/>
          <w:w w:val="105"/>
        </w:rPr>
        <w:t xml:space="preserve">.js </w:t>
      </w:r>
      <w:r>
        <w:rPr>
          <w:color w:val="4D4D4D"/>
          <w:spacing w:val="1"/>
          <w:w w:val="105"/>
        </w:rPr>
        <w:t>al leer el archivo.</w:t>
      </w:r>
    </w:p>
    <w:p w:rsidR="006D716A" w:rsidRDefault="006D716A" w:rsidP="006D716A">
      <w:pPr>
        <w:ind w:left="709" w:hanging="709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Después de requerir nuestro archivo 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pendiente.routes</w:t>
      </w:r>
      <w:r w:rsidRPr="006D716A">
        <w:rPr>
          <w:color w:val="4D4D4D"/>
          <w:spacing w:val="1"/>
          <w:w w:val="105"/>
        </w:rPr>
        <w:t>,</w:t>
      </w:r>
      <w:r>
        <w:rPr>
          <w:color w:val="4D4D4D"/>
          <w:spacing w:val="1"/>
          <w:w w:val="105"/>
        </w:rPr>
        <w:t xml:space="preserve"> llegamos a la siguiente línea:</w:t>
      </w:r>
    </w:p>
    <w:p w:rsidR="006D716A" w:rsidRDefault="006D716A" w:rsidP="006D716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us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pendiente'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0E0289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0E0289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6D716A" w:rsidRPr="000E0289" w:rsidRDefault="006D716A" w:rsidP="006D716A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6D716A" w:rsidRDefault="006D716A" w:rsidP="006D716A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Esta línea le indica a la instancia de </w:t>
      </w:r>
      <w:r>
        <w:rPr>
          <w:i/>
          <w:color w:val="4D4D4D"/>
          <w:spacing w:val="1"/>
          <w:w w:val="105"/>
        </w:rPr>
        <w:t xml:space="preserve">Express </w:t>
      </w:r>
      <w:r>
        <w:rPr>
          <w:color w:val="4D4D4D"/>
          <w:spacing w:val="1"/>
          <w:w w:val="105"/>
        </w:rPr>
        <w:t xml:space="preserve">que todas las rutas que establezcamos en el archivo 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pendiente.routes</w:t>
      </w:r>
      <w:r w:rsidRPr="006D716A">
        <w:rPr>
          <w:color w:val="4D4D4D"/>
          <w:spacing w:val="1"/>
          <w:w w:val="105"/>
        </w:rPr>
        <w:t>,</w:t>
      </w:r>
      <w:r>
        <w:rPr>
          <w:color w:val="4D4D4D"/>
          <w:spacing w:val="1"/>
          <w:w w:val="105"/>
        </w:rPr>
        <w:t xml:space="preserve"> tendrán que ser accedidas con </w:t>
      </w:r>
      <w:r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pendiente'</w:t>
      </w:r>
      <w:r w:rsidRPr="006D716A">
        <w:rPr>
          <w:color w:val="4D4D4D"/>
          <w:spacing w:val="1"/>
          <w:w w:val="105"/>
        </w:rPr>
        <w:t>.</w:t>
      </w:r>
    </w:p>
    <w:p w:rsidR="006D716A" w:rsidRDefault="006D716A" w:rsidP="006D716A">
      <w:pPr>
        <w:rPr>
          <w:color w:val="4D4D4D"/>
          <w:spacing w:val="1"/>
          <w:w w:val="105"/>
        </w:rPr>
      </w:pPr>
    </w:p>
    <w:p w:rsidR="006D716A" w:rsidRPr="006D716A" w:rsidRDefault="006D716A" w:rsidP="006D716A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MX"/>
        </w:rPr>
      </w:pPr>
      <w:r>
        <w:rPr>
          <w:color w:val="4D4D4D"/>
          <w:spacing w:val="1"/>
          <w:w w:val="105"/>
        </w:rPr>
        <w:lastRenderedPageBreak/>
        <w:t xml:space="preserve">Por ejemplo, anteriormente accedíamos a la ruta </w:t>
      </w:r>
      <w:r w:rsidRPr="006D716A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/count</w:t>
      </w:r>
      <w:r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</w:t>
      </w:r>
      <w:r>
        <w:rPr>
          <w:color w:val="4D4D4D"/>
          <w:spacing w:val="1"/>
          <w:w w:val="105"/>
        </w:rPr>
        <w:t>con el siguiente formato:</w:t>
      </w:r>
    </w:p>
    <w:p w:rsidR="006D716A" w:rsidRDefault="006D716A" w:rsidP="006D716A">
      <w:pPr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30447E42" wp14:editId="1FF9983B">
            <wp:extent cx="4892040" cy="63246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A" w:rsidRDefault="006D716A" w:rsidP="006D716A">
      <w:pPr>
        <w:rPr>
          <w:color w:val="4D4D4D"/>
          <w:spacing w:val="1"/>
          <w:w w:val="105"/>
        </w:rPr>
      </w:pPr>
    </w:p>
    <w:p w:rsidR="006D716A" w:rsidRDefault="006D716A" w:rsidP="006D716A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Pero de ahora en adelante, accederemos a la ruta con </w:t>
      </w:r>
      <w:r w:rsidRPr="006D716A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/count</w:t>
      </w:r>
      <w:r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</w:t>
      </w:r>
      <w:r w:rsidRPr="006D716A">
        <w:rPr>
          <w:color w:val="4D4D4D"/>
          <w:spacing w:val="1"/>
          <w:w w:val="105"/>
        </w:rPr>
        <w:t>con</w:t>
      </w:r>
      <w:r>
        <w:rPr>
          <w:color w:val="4D4D4D"/>
          <w:spacing w:val="1"/>
          <w:w w:val="105"/>
        </w:rPr>
        <w:t xml:space="preserve"> </w:t>
      </w:r>
      <w:r w:rsidRPr="000E0289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pendiente'</w:t>
      </w:r>
      <w:r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</w:t>
      </w:r>
      <w:r w:rsidRPr="006D716A">
        <w:rPr>
          <w:color w:val="4D4D4D"/>
          <w:spacing w:val="1"/>
          <w:w w:val="105"/>
        </w:rPr>
        <w:t>ante</w:t>
      </w:r>
      <w:r>
        <w:rPr>
          <w:color w:val="4D4D4D"/>
          <w:spacing w:val="1"/>
          <w:w w:val="105"/>
        </w:rPr>
        <w:t>puesta, es decir:</w:t>
      </w:r>
    </w:p>
    <w:p w:rsidR="006D716A" w:rsidRDefault="00722F8C" w:rsidP="00722F8C">
      <w:pPr>
        <w:jc w:val="center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543312ED" wp14:editId="2BFE1FAD">
            <wp:extent cx="4892040" cy="65087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8C" w:rsidRDefault="00722F8C" w:rsidP="00722F8C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Esto se hace con el fin de separar la lógica de cada módulo que agreguemos a nuestra aplicación. De esta manera, si creáramos más rutas, por ejemplo, para </w:t>
      </w:r>
      <w:r>
        <w:rPr>
          <w:i/>
          <w:color w:val="4D4D4D"/>
          <w:spacing w:val="1"/>
          <w:w w:val="105"/>
        </w:rPr>
        <w:t>contactos</w:t>
      </w:r>
      <w:r>
        <w:rPr>
          <w:color w:val="4D4D4D"/>
          <w:spacing w:val="1"/>
          <w:w w:val="105"/>
        </w:rPr>
        <w:t xml:space="preserve">, en lugar de tener todas nuestras rutas combinadas, las tendríamos separadas por módulo. </w:t>
      </w:r>
    </w:p>
    <w:p w:rsidR="00722F8C" w:rsidRDefault="00722F8C" w:rsidP="00722F8C">
      <w:pPr>
        <w:rPr>
          <w:rFonts w:ascii="Consolas" w:eastAsia="Times New Roman" w:hAnsi="Consolas" w:cs="Times New Roman"/>
          <w:color w:val="2AA198"/>
          <w:sz w:val="20"/>
          <w:szCs w:val="21"/>
          <w:lang w:eastAsia="es-MX"/>
        </w:rPr>
      </w:pPr>
      <w:r>
        <w:rPr>
          <w:color w:val="4D4D4D"/>
          <w:spacing w:val="1"/>
          <w:w w:val="105"/>
        </w:rPr>
        <w:t xml:space="preserve">Es decir, tendríamos una ruta de </w:t>
      </w:r>
      <w:r>
        <w:rPr>
          <w:i/>
          <w:color w:val="4D4D4D"/>
          <w:spacing w:val="1"/>
          <w:w w:val="105"/>
        </w:rPr>
        <w:t xml:space="preserve">count </w:t>
      </w:r>
      <w:r>
        <w:rPr>
          <w:color w:val="4D4D4D"/>
          <w:spacing w:val="1"/>
          <w:w w:val="105"/>
        </w:rPr>
        <w:t xml:space="preserve">para </w:t>
      </w:r>
      <w:r>
        <w:rPr>
          <w:i/>
          <w:color w:val="4D4D4D"/>
          <w:spacing w:val="1"/>
          <w:w w:val="105"/>
        </w:rPr>
        <w:t xml:space="preserve">pendientes: </w:t>
      </w:r>
      <w:r w:rsidRPr="00722F8C">
        <w:rPr>
          <w:rFonts w:ascii="Consolas" w:eastAsia="Times New Roman" w:hAnsi="Consolas" w:cs="Times New Roman"/>
          <w:color w:val="2AA198"/>
          <w:sz w:val="20"/>
          <w:szCs w:val="21"/>
          <w:lang w:eastAsia="es-MX"/>
        </w:rPr>
        <w:t>/pendiente/count</w:t>
      </w:r>
    </w:p>
    <w:p w:rsidR="00722F8C" w:rsidRDefault="00722F8C" w:rsidP="00722F8C">
      <w:pPr>
        <w:rPr>
          <w:rFonts w:ascii="Consolas" w:eastAsia="Times New Roman" w:hAnsi="Consolas" w:cs="Times New Roman"/>
          <w:color w:val="2AA198"/>
          <w:sz w:val="20"/>
          <w:szCs w:val="21"/>
          <w:lang w:eastAsia="es-MX"/>
        </w:rPr>
      </w:pPr>
      <w:r w:rsidRPr="00722F8C">
        <w:rPr>
          <w:color w:val="4D4D4D"/>
          <w:spacing w:val="1"/>
          <w:w w:val="105"/>
        </w:rPr>
        <w:t>Y</w:t>
      </w:r>
      <w:r>
        <w:rPr>
          <w:color w:val="4D4D4D"/>
          <w:spacing w:val="1"/>
          <w:w w:val="105"/>
        </w:rPr>
        <w:t xml:space="preserve"> tendríamos una ruta de </w:t>
      </w:r>
      <w:r>
        <w:rPr>
          <w:i/>
          <w:color w:val="4D4D4D"/>
          <w:spacing w:val="1"/>
          <w:w w:val="105"/>
        </w:rPr>
        <w:t xml:space="preserve">count </w:t>
      </w:r>
      <w:r>
        <w:rPr>
          <w:color w:val="4D4D4D"/>
          <w:spacing w:val="1"/>
          <w:w w:val="105"/>
        </w:rPr>
        <w:t xml:space="preserve">para </w:t>
      </w:r>
      <w:r>
        <w:rPr>
          <w:i/>
          <w:color w:val="4D4D4D"/>
          <w:spacing w:val="1"/>
          <w:w w:val="105"/>
        </w:rPr>
        <w:t xml:space="preserve">contactos: </w:t>
      </w:r>
      <w:r w:rsidRPr="00722F8C">
        <w:rPr>
          <w:rFonts w:ascii="Consolas" w:eastAsia="Times New Roman" w:hAnsi="Consolas" w:cs="Times New Roman"/>
          <w:color w:val="2AA198"/>
          <w:sz w:val="20"/>
          <w:szCs w:val="21"/>
          <w:lang w:eastAsia="es-MX"/>
        </w:rPr>
        <w:t>/</w:t>
      </w:r>
      <w:r>
        <w:rPr>
          <w:rFonts w:ascii="Consolas" w:eastAsia="Times New Roman" w:hAnsi="Consolas" w:cs="Times New Roman"/>
          <w:color w:val="2AA198"/>
          <w:sz w:val="20"/>
          <w:szCs w:val="21"/>
          <w:lang w:eastAsia="es-MX"/>
        </w:rPr>
        <w:t>contacto</w:t>
      </w:r>
      <w:r w:rsidRPr="00722F8C">
        <w:rPr>
          <w:rFonts w:ascii="Consolas" w:eastAsia="Times New Roman" w:hAnsi="Consolas" w:cs="Times New Roman"/>
          <w:color w:val="2AA198"/>
          <w:sz w:val="20"/>
          <w:szCs w:val="21"/>
          <w:lang w:eastAsia="es-MX"/>
        </w:rPr>
        <w:t>/count</w:t>
      </w:r>
    </w:p>
    <w:p w:rsidR="00722F8C" w:rsidRDefault="00722F8C" w:rsidP="00722F8C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Y como puedes ver, de esta manera podemos modularizar y aumentar la escalabilidad de nuestra aplicación. Así que, si deseas poner rutas para una nueva característica, lo que tendrías que hacer, es poner sus rutas en un archivo llamado </w:t>
      </w:r>
      <w:r>
        <w:rPr>
          <w:b/>
          <w:i/>
          <w:color w:val="4D4D4D"/>
          <w:spacing w:val="1"/>
          <w:w w:val="105"/>
        </w:rPr>
        <w:t xml:space="preserve">nuevacaracteristica.routes.js </w:t>
      </w:r>
      <w:r>
        <w:rPr>
          <w:color w:val="4D4D4D"/>
          <w:spacing w:val="1"/>
          <w:w w:val="105"/>
        </w:rPr>
        <w:t xml:space="preserve">dentro de una carpeta con el nombre de </w:t>
      </w:r>
      <w:r>
        <w:rPr>
          <w:b/>
          <w:i/>
          <w:color w:val="4D4D4D"/>
          <w:spacing w:val="1"/>
          <w:w w:val="105"/>
        </w:rPr>
        <w:t>nuevacaracteristica</w:t>
      </w:r>
      <w:r>
        <w:rPr>
          <w:b/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>y finalmente, tendrías que importar las</w:t>
      </w:r>
      <w:r w:rsidR="00FB48B4">
        <w:rPr>
          <w:color w:val="4D4D4D"/>
          <w:spacing w:val="1"/>
          <w:w w:val="105"/>
        </w:rPr>
        <w:t xml:space="preserve"> rutas en el archivo </w:t>
      </w:r>
      <w:r w:rsidR="00FB48B4">
        <w:rPr>
          <w:i/>
          <w:color w:val="4D4D4D"/>
          <w:spacing w:val="1"/>
          <w:w w:val="105"/>
        </w:rPr>
        <w:t xml:space="preserve">app.js </w:t>
      </w:r>
      <w:r w:rsidR="00FB48B4">
        <w:rPr>
          <w:color w:val="4D4D4D"/>
          <w:spacing w:val="1"/>
          <w:w w:val="105"/>
        </w:rPr>
        <w:t>de la siguiente manera:</w:t>
      </w:r>
    </w:p>
    <w:p w:rsidR="00FB48B4" w:rsidRPr="000E0289" w:rsidRDefault="00FB48B4" w:rsidP="00FB48B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5"/>
          <w:szCs w:val="15"/>
          <w:lang w:eastAsia="es-MX"/>
        </w:rPr>
      </w:pPr>
      <w:r w:rsidRPr="000E0289">
        <w:rPr>
          <w:rFonts w:ascii="Consolas" w:eastAsia="Times New Roman" w:hAnsi="Consolas" w:cs="Times New Roman"/>
          <w:b/>
          <w:bCs/>
          <w:color w:val="073642"/>
          <w:sz w:val="15"/>
          <w:szCs w:val="15"/>
          <w:lang w:eastAsia="es-MX"/>
        </w:rPr>
        <w:t>const</w:t>
      </w:r>
      <w:r w:rsidRPr="000E0289">
        <w:rPr>
          <w:rFonts w:ascii="Consolas" w:eastAsia="Times New Roman" w:hAnsi="Consolas" w:cs="Times New Roman"/>
          <w:color w:val="333333"/>
          <w:sz w:val="15"/>
          <w:szCs w:val="15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5"/>
          <w:szCs w:val="15"/>
          <w:lang w:eastAsia="es-MX"/>
        </w:rPr>
        <w:t>nuevacaracteristica</w:t>
      </w:r>
      <w:r w:rsidRPr="000E0289">
        <w:rPr>
          <w:rFonts w:ascii="Consolas" w:eastAsia="Times New Roman" w:hAnsi="Consolas" w:cs="Times New Roman"/>
          <w:color w:val="333333"/>
          <w:sz w:val="15"/>
          <w:szCs w:val="15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859900"/>
          <w:sz w:val="15"/>
          <w:szCs w:val="15"/>
          <w:lang w:eastAsia="es-MX"/>
        </w:rPr>
        <w:t>=</w:t>
      </w:r>
      <w:r w:rsidRPr="000E0289">
        <w:rPr>
          <w:rFonts w:ascii="Consolas" w:eastAsia="Times New Roman" w:hAnsi="Consolas" w:cs="Times New Roman"/>
          <w:color w:val="333333"/>
          <w:sz w:val="15"/>
          <w:szCs w:val="15"/>
          <w:lang w:eastAsia="es-MX"/>
        </w:rPr>
        <w:t xml:space="preserve"> </w:t>
      </w:r>
      <w:r w:rsidRPr="000E0289">
        <w:rPr>
          <w:rFonts w:ascii="Consolas" w:eastAsia="Times New Roman" w:hAnsi="Consolas" w:cs="Times New Roman"/>
          <w:color w:val="268BD2"/>
          <w:sz w:val="15"/>
          <w:szCs w:val="15"/>
          <w:lang w:eastAsia="es-MX"/>
        </w:rPr>
        <w:t>require</w:t>
      </w:r>
      <w:r w:rsidRPr="000E0289">
        <w:rPr>
          <w:rFonts w:ascii="Consolas" w:eastAsia="Times New Roman" w:hAnsi="Consolas" w:cs="Times New Roman"/>
          <w:color w:val="333333"/>
          <w:sz w:val="15"/>
          <w:szCs w:val="15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5"/>
          <w:szCs w:val="15"/>
          <w:lang w:eastAsia="es-MX"/>
        </w:rPr>
        <w:t>'./</w:t>
      </w:r>
      <w:r w:rsidRPr="00FB48B4">
        <w:rPr>
          <w:rFonts w:ascii="Consolas" w:eastAsia="Times New Roman" w:hAnsi="Consolas" w:cs="Times New Roman"/>
          <w:color w:val="2AA198"/>
          <w:sz w:val="15"/>
          <w:szCs w:val="15"/>
          <w:lang w:eastAsia="es-MX"/>
        </w:rPr>
        <w:t>nuevacaracteristica</w:t>
      </w:r>
      <w:r w:rsidRPr="000E0289">
        <w:rPr>
          <w:rFonts w:ascii="Consolas" w:eastAsia="Times New Roman" w:hAnsi="Consolas" w:cs="Times New Roman"/>
          <w:color w:val="2AA198"/>
          <w:sz w:val="15"/>
          <w:szCs w:val="15"/>
          <w:lang w:eastAsia="es-MX"/>
        </w:rPr>
        <w:t>/</w:t>
      </w:r>
      <w:r w:rsidRPr="00FB48B4">
        <w:rPr>
          <w:rFonts w:ascii="Consolas" w:eastAsia="Times New Roman" w:hAnsi="Consolas" w:cs="Times New Roman"/>
          <w:color w:val="2AA198"/>
          <w:sz w:val="15"/>
          <w:szCs w:val="15"/>
          <w:lang w:eastAsia="es-MX"/>
        </w:rPr>
        <w:t>nuevacaracteristica</w:t>
      </w:r>
      <w:r w:rsidRPr="000E0289">
        <w:rPr>
          <w:rFonts w:ascii="Consolas" w:eastAsia="Times New Roman" w:hAnsi="Consolas" w:cs="Times New Roman"/>
          <w:color w:val="2AA198"/>
          <w:sz w:val="15"/>
          <w:szCs w:val="15"/>
          <w:lang w:eastAsia="es-MX"/>
        </w:rPr>
        <w:t>.routes'</w:t>
      </w:r>
      <w:r w:rsidRPr="000E0289">
        <w:rPr>
          <w:rFonts w:ascii="Consolas" w:eastAsia="Times New Roman" w:hAnsi="Consolas" w:cs="Times New Roman"/>
          <w:color w:val="333333"/>
          <w:sz w:val="15"/>
          <w:szCs w:val="15"/>
          <w:lang w:eastAsia="es-MX"/>
        </w:rPr>
        <w:t>);</w:t>
      </w:r>
    </w:p>
    <w:p w:rsidR="00FB48B4" w:rsidRPr="000E0289" w:rsidRDefault="00FB48B4" w:rsidP="00FB48B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5"/>
          <w:szCs w:val="15"/>
          <w:lang w:eastAsia="es-MX"/>
        </w:rPr>
      </w:pPr>
      <w:r w:rsidRPr="000E0289">
        <w:rPr>
          <w:rFonts w:ascii="Consolas" w:eastAsia="Times New Roman" w:hAnsi="Consolas" w:cs="Times New Roman"/>
          <w:color w:val="268BD2"/>
          <w:sz w:val="15"/>
          <w:szCs w:val="15"/>
          <w:lang w:eastAsia="es-MX"/>
        </w:rPr>
        <w:t>app</w:t>
      </w:r>
      <w:r w:rsidRPr="000E0289">
        <w:rPr>
          <w:rFonts w:ascii="Consolas" w:eastAsia="Times New Roman" w:hAnsi="Consolas" w:cs="Times New Roman"/>
          <w:color w:val="333333"/>
          <w:sz w:val="15"/>
          <w:szCs w:val="15"/>
          <w:lang w:eastAsia="es-MX"/>
        </w:rPr>
        <w:t>.</w:t>
      </w:r>
      <w:r w:rsidRPr="000E0289">
        <w:rPr>
          <w:rFonts w:ascii="Consolas" w:eastAsia="Times New Roman" w:hAnsi="Consolas" w:cs="Times New Roman"/>
          <w:color w:val="268BD2"/>
          <w:sz w:val="15"/>
          <w:szCs w:val="15"/>
          <w:lang w:eastAsia="es-MX"/>
        </w:rPr>
        <w:t>use</w:t>
      </w:r>
      <w:r w:rsidRPr="000E0289">
        <w:rPr>
          <w:rFonts w:ascii="Consolas" w:eastAsia="Times New Roman" w:hAnsi="Consolas" w:cs="Times New Roman"/>
          <w:color w:val="333333"/>
          <w:sz w:val="15"/>
          <w:szCs w:val="15"/>
          <w:lang w:eastAsia="es-MX"/>
        </w:rPr>
        <w:t>(</w:t>
      </w:r>
      <w:r w:rsidRPr="000E0289">
        <w:rPr>
          <w:rFonts w:ascii="Consolas" w:eastAsia="Times New Roman" w:hAnsi="Consolas" w:cs="Times New Roman"/>
          <w:color w:val="2AA198"/>
          <w:sz w:val="15"/>
          <w:szCs w:val="15"/>
          <w:lang w:eastAsia="es-MX"/>
        </w:rPr>
        <w:t>'/</w:t>
      </w:r>
      <w:r w:rsidRPr="00FB48B4">
        <w:rPr>
          <w:rFonts w:ascii="Consolas" w:eastAsia="Times New Roman" w:hAnsi="Consolas" w:cs="Times New Roman"/>
          <w:color w:val="2AA198"/>
          <w:sz w:val="15"/>
          <w:szCs w:val="15"/>
          <w:lang w:eastAsia="es-MX"/>
        </w:rPr>
        <w:t>nuevacaracteristica</w:t>
      </w:r>
      <w:r w:rsidRPr="000E0289">
        <w:rPr>
          <w:rFonts w:ascii="Consolas" w:eastAsia="Times New Roman" w:hAnsi="Consolas" w:cs="Times New Roman"/>
          <w:color w:val="2AA198"/>
          <w:sz w:val="15"/>
          <w:szCs w:val="15"/>
          <w:lang w:eastAsia="es-MX"/>
        </w:rPr>
        <w:t>'</w:t>
      </w:r>
      <w:r w:rsidRPr="000E0289">
        <w:rPr>
          <w:rFonts w:ascii="Consolas" w:eastAsia="Times New Roman" w:hAnsi="Consolas" w:cs="Times New Roman"/>
          <w:color w:val="333333"/>
          <w:sz w:val="15"/>
          <w:szCs w:val="15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5"/>
          <w:szCs w:val="15"/>
          <w:lang w:eastAsia="es-MX"/>
        </w:rPr>
        <w:t>nuevacaracteristica</w:t>
      </w:r>
      <w:r w:rsidRPr="000E0289">
        <w:rPr>
          <w:rFonts w:ascii="Consolas" w:eastAsia="Times New Roman" w:hAnsi="Consolas" w:cs="Times New Roman"/>
          <w:color w:val="333333"/>
          <w:sz w:val="15"/>
          <w:szCs w:val="15"/>
          <w:lang w:eastAsia="es-MX"/>
        </w:rPr>
        <w:t>);</w:t>
      </w:r>
    </w:p>
    <w:p w:rsidR="00FB48B4" w:rsidRDefault="00FB48B4" w:rsidP="00722F8C">
      <w:pPr>
        <w:rPr>
          <w:color w:val="4D4D4D"/>
          <w:spacing w:val="1"/>
          <w:w w:val="105"/>
        </w:rPr>
      </w:pPr>
    </w:p>
    <w:p w:rsidR="00FB48B4" w:rsidRDefault="00FB48B4" w:rsidP="00722F8C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Accederías a las rutas de la siguiente manera:</w:t>
      </w:r>
    </w:p>
    <w:p w:rsidR="006D716A" w:rsidRDefault="00FB48B4" w:rsidP="00FB48B4">
      <w:pPr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1D122C5B" wp14:editId="27F6FF23">
            <wp:extent cx="4892040" cy="67183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B4" w:rsidRDefault="00FB48B4" w:rsidP="006D716A">
      <w:pPr>
        <w:ind w:left="709" w:hanging="709"/>
        <w:rPr>
          <w:color w:val="4D4D4D"/>
          <w:spacing w:val="1"/>
          <w:w w:val="105"/>
        </w:rPr>
      </w:pPr>
    </w:p>
    <w:p w:rsidR="00FB48B4" w:rsidRDefault="00FB48B4" w:rsidP="006D716A">
      <w:pPr>
        <w:ind w:left="709" w:hanging="709"/>
        <w:rPr>
          <w:color w:val="4D4D4D"/>
          <w:spacing w:val="1"/>
          <w:w w:val="105"/>
        </w:rPr>
      </w:pPr>
    </w:p>
    <w:p w:rsidR="00FB48B4" w:rsidRDefault="00FB48B4" w:rsidP="006D716A">
      <w:pPr>
        <w:ind w:left="709" w:hanging="709"/>
        <w:rPr>
          <w:color w:val="4D4D4D"/>
          <w:spacing w:val="1"/>
          <w:w w:val="105"/>
        </w:rPr>
      </w:pPr>
    </w:p>
    <w:p w:rsidR="00FB48B4" w:rsidRDefault="00FB48B4" w:rsidP="006D716A">
      <w:pPr>
        <w:ind w:left="709" w:hanging="709"/>
        <w:rPr>
          <w:color w:val="4D4D4D"/>
          <w:spacing w:val="1"/>
          <w:w w:val="105"/>
        </w:rPr>
      </w:pPr>
    </w:p>
    <w:p w:rsidR="00FB48B4" w:rsidRDefault="00FB48B4" w:rsidP="006D716A">
      <w:pPr>
        <w:ind w:left="709" w:hanging="709"/>
        <w:rPr>
          <w:color w:val="4D4D4D"/>
          <w:spacing w:val="1"/>
          <w:w w:val="105"/>
        </w:rPr>
      </w:pPr>
    </w:p>
    <w:p w:rsidR="00FB48B4" w:rsidRDefault="00FB48B4" w:rsidP="006D716A">
      <w:pPr>
        <w:ind w:left="709" w:hanging="709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>Y la estructura de tu aplicación sería la siguiente:</w:t>
      </w:r>
    </w:p>
    <w:p w:rsidR="00FB48B4" w:rsidRDefault="00FB48B4" w:rsidP="006D716A">
      <w:pPr>
        <w:ind w:left="709" w:hanging="709"/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15E9E9FE" wp14:editId="0C154F80">
            <wp:extent cx="4892040" cy="259207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F1" w:rsidRDefault="00901EF1" w:rsidP="006D716A">
      <w:pPr>
        <w:ind w:left="709" w:hanging="709"/>
        <w:rPr>
          <w:color w:val="4D4D4D"/>
          <w:spacing w:val="1"/>
          <w:w w:val="105"/>
        </w:rPr>
      </w:pPr>
    </w:p>
    <w:p w:rsidR="00901EF1" w:rsidRDefault="00901EF1" w:rsidP="006D716A">
      <w:pPr>
        <w:ind w:left="709" w:hanging="709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Y antes de que lo olvidemos, el archivo </w:t>
      </w:r>
      <w:r>
        <w:rPr>
          <w:i/>
          <w:color w:val="4D4D4D"/>
          <w:spacing w:val="1"/>
          <w:w w:val="105"/>
        </w:rPr>
        <w:t>“.env”</w:t>
      </w:r>
      <w:r>
        <w:rPr>
          <w:color w:val="4D4D4D"/>
          <w:spacing w:val="1"/>
          <w:w w:val="105"/>
        </w:rPr>
        <w:t xml:space="preserve"> contiene:</w:t>
      </w:r>
    </w:p>
    <w:p w:rsidR="00901EF1" w:rsidRPr="00901EF1" w:rsidRDefault="00901EF1" w:rsidP="00901EF1">
      <w:pPr>
        <w:pBdr>
          <w:bottom w:val="single" w:sz="4" w:space="1" w:color="auto"/>
        </w:pBdr>
        <w:ind w:left="709" w:hanging="709"/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>.env</w:t>
      </w: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#Las líneas que empiezan con un '#', son tratadas</w:t>
      </w: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#como comentario y por lo tanto, son ignoradas.</w:t>
      </w: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</w:p>
    <w:p w:rsidR="00901EF1" w:rsidRPr="00050F0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u w:val="single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 xml:space="preserve">#NO SE RECOMIENDA SUBIR EL ARCHIVO .env </w:t>
      </w:r>
      <w:r w:rsidR="00050F0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A REPOSITORIOS</w:t>
      </w:r>
      <w:bookmarkStart w:id="1" w:name="_GoBack"/>
      <w:bookmarkEnd w:id="1"/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#DE GIT, PERO POR CUESTIONES PRÁCTICAS, LO SUBIREMOS ESTA VEZ</w:t>
      </w: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#Configuración de MySQL</w:t>
      </w: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DB_HOST=127.0.0.1</w:t>
      </w: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DB_USER=root</w:t>
      </w: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DB_PASSWORD=qwerty1234</w:t>
      </w: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DB_PORT=3306</w:t>
      </w: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DB_DATABASE=db_pendientes</w:t>
      </w: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#Configuración de nuestro servidor</w:t>
      </w:r>
    </w:p>
    <w:p w:rsidR="00901EF1" w:rsidRPr="00901EF1" w:rsidRDefault="00901EF1" w:rsidP="00901EF1">
      <w:pPr>
        <w:shd w:val="clear" w:color="auto" w:fill="F2F2F2" w:themeFill="background1" w:themeFillShade="F2"/>
        <w:spacing w:after="0" w:line="285" w:lineRule="atLeast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EXPRESS_PORT=3000</w:t>
      </w:r>
    </w:p>
    <w:p w:rsidR="00901EF1" w:rsidRDefault="00901EF1" w:rsidP="00901EF1">
      <w:pPr>
        <w:shd w:val="clear" w:color="auto" w:fill="F2F2F2" w:themeFill="background1" w:themeFillShade="F2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  <w:r w:rsidRPr="00901EF1"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  <w:t>EXPRESS_HOST=127.0.0.1</w:t>
      </w:r>
    </w:p>
    <w:p w:rsidR="00901EF1" w:rsidRPr="00901EF1" w:rsidRDefault="00901EF1" w:rsidP="00901EF1">
      <w:pPr>
        <w:shd w:val="clear" w:color="auto" w:fill="F2F2F2" w:themeFill="background1" w:themeFillShade="F2"/>
        <w:rPr>
          <w:rFonts w:eastAsia="Times New Roman" w:cstheme="minorHAnsi"/>
          <w:b/>
          <w:bCs/>
          <w:color w:val="073642"/>
          <w:sz w:val="18"/>
          <w:szCs w:val="21"/>
          <w:lang w:eastAsia="es-MX"/>
        </w:rPr>
      </w:pPr>
    </w:p>
    <w:p w:rsidR="00901EF1" w:rsidRDefault="00901EF1" w:rsidP="00FB48B4">
      <w:pPr>
        <w:rPr>
          <w:color w:val="4D4D4D"/>
          <w:spacing w:val="1"/>
          <w:w w:val="105"/>
        </w:rPr>
      </w:pPr>
    </w:p>
    <w:p w:rsidR="00901EF1" w:rsidRDefault="00901EF1" w:rsidP="00FB48B4">
      <w:pPr>
        <w:rPr>
          <w:color w:val="4D4D4D"/>
          <w:spacing w:val="1"/>
          <w:w w:val="105"/>
        </w:rPr>
      </w:pPr>
    </w:p>
    <w:p w:rsidR="00901EF1" w:rsidRDefault="00901EF1" w:rsidP="00FB48B4">
      <w:pPr>
        <w:rPr>
          <w:color w:val="4D4D4D"/>
          <w:spacing w:val="1"/>
          <w:w w:val="105"/>
        </w:rPr>
      </w:pPr>
    </w:p>
    <w:p w:rsidR="00FB48B4" w:rsidRDefault="00FB48B4" w:rsidP="00FB48B4">
      <w:pPr>
        <w:rPr>
          <w:b/>
          <w:i/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Buen, después de haber explicado cómo funciona la importación de nuestros propios módulos, es hora explicar cómo exportamos código desde nuestro archivo </w:t>
      </w:r>
      <w:r>
        <w:rPr>
          <w:b/>
          <w:i/>
          <w:color w:val="4D4D4D"/>
          <w:spacing w:val="1"/>
          <w:w w:val="105"/>
        </w:rPr>
        <w:t>pendiente.routes.js</w:t>
      </w:r>
    </w:p>
    <w:p w:rsidR="00FB48B4" w:rsidRPr="00FB48B4" w:rsidRDefault="0097648E" w:rsidP="00FB48B4">
      <w:pPr>
        <w:pBdr>
          <w:bottom w:val="single" w:sz="4" w:space="1" w:color="auto"/>
        </w:pBdr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>p</w:t>
      </w:r>
      <w:r w:rsidR="00FB48B4">
        <w:rPr>
          <w:i/>
          <w:color w:val="4D4D4D"/>
          <w:spacing w:val="1"/>
          <w:w w:val="105"/>
        </w:rPr>
        <w:t>endiente/pendiente.routes.js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express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./db-config/mysql-connection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97648E" w:rsidRPr="00FB48B4" w:rsidRDefault="0097648E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funct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 error, res, datos )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500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tatu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D33682"/>
          <w:sz w:val="16"/>
          <w:szCs w:val="21"/>
          <w:lang w:eastAsia="es-MX"/>
        </w:rPr>
        <w:t>200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js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ato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}</w:t>
      </w:r>
    </w:p>
    <w:p w:rsidR="0097648E" w:rsidRPr="00FB48B4" w:rsidRDefault="0097648E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 general de todos los pendientes en la base de datos.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SELECT pendiente_id, descripcion, estado FROM pendientes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error, resultados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ultado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}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un error con la conexión a MySQL :(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B48B4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cuando registros hay en la tabla de pendientes.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count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SELECT COUNT (pendiente_id) AS numero_de_registros FROM pendientes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error, contador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}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tad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lastRenderedPageBreak/>
        <w:t xml:space="preserve">      }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un error con la conexión a MySQL :(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);   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B48B4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cuando registros hay en la tabla de pendientes.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siguienteIdAutoIncrementable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`SELECT </w:t>
      </w:r>
      <w:r w:rsidRPr="00FB48B4">
        <w:rPr>
          <w:rFonts w:ascii="Consolas" w:eastAsia="Times New Roman" w:hAnsi="Consolas" w:cs="Times New Roman"/>
          <w:color w:val="CB4B16"/>
          <w:sz w:val="16"/>
          <w:szCs w:val="21"/>
          <w:lang w:eastAsia="es-MX"/>
        </w:rPr>
        <w:t>\`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AUTO_INCREMENT</w:t>
      </w:r>
      <w:r w:rsidRPr="00FB48B4">
        <w:rPr>
          <w:rFonts w:ascii="Consolas" w:eastAsia="Times New Roman" w:hAnsi="Consolas" w:cs="Times New Roman"/>
          <w:color w:val="CB4B16"/>
          <w:sz w:val="16"/>
          <w:szCs w:val="21"/>
          <w:lang w:eastAsia="es-MX"/>
        </w:rPr>
        <w:t>\`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AS siguiente_id_autoincrementable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FROM  INFORMATION_SCHEMA.TABLES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WHERE TABLE_SCHEMA = '${</w:t>
      </w:r>
      <w:r w:rsidRPr="00FB48B4">
        <w:rPr>
          <w:rFonts w:ascii="Consolas" w:eastAsia="Times New Roman" w:hAnsi="Consolas" w:cs="Times New Roman"/>
          <w:color w:val="657B83"/>
          <w:sz w:val="16"/>
          <w:szCs w:val="21"/>
          <w:lang w:eastAsia="es-MX"/>
        </w:rPr>
        <w:t>process.env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B_DATABASE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}'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AND   TABLE_NAME   = 'pendientes';`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error, siguienteId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siguienteId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}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);   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FB48B4" w:rsidRPr="00FB48B4" w:rsidRDefault="00FB48B4" w:rsidP="00944A79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br/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br/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B48B4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Consultar un pendiente por id.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`SELECT pendiente_id, descripcion, estado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  FROM pendientes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  WHERE pendiente_id = ?`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 [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pendiente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}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97648E" w:rsidRPr="00FB48B4" w:rsidRDefault="0097648E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B48B4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Agregar un nuevo pendiente a la base de datos.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pendiente_id: </w:t>
      </w:r>
      <w:r w:rsidRPr="00FB48B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descripcion: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estado: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stado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INSERT INTO pendientes SET ?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 [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nuevoPend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respuesta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uesta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}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97648E" w:rsidRPr="00FB48B4" w:rsidRDefault="0097648E" w:rsidP="00944A79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B48B4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Modifica un pendiente existente en la base de datos.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u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pendiente_id: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descripcion: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estado: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body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stado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`UPDATE pendientes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  SET descripcion = ?, estado = ?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  WHERE pendiente_id = ?`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[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scripc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stado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PorEdita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_id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respuesta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lastRenderedPageBreak/>
        <w:t xml:space="preserve">       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uesta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}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con error con la conexión a MySQL :(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97648E" w:rsidRPr="00FB48B4" w:rsidRDefault="0097648E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B48B4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Elimina un pendiente existente en la base de datos.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dele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:idPendiente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aram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query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`DELETE FROM pendientes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 xml:space="preserve">                      WHERE pendiente_id = ?`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, [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idPend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], (error, respuesta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Si hay un error, le respondemos al cliente con el error.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if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(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rro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  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( </w:t>
      </w:r>
      <w:r w:rsidRPr="00FB48B4">
        <w:rPr>
          <w:rFonts w:ascii="Consolas" w:eastAsia="Times New Roman" w:hAnsi="Consolas" w:cs="Times New Roman"/>
          <w:color w:val="B58900"/>
          <w:sz w:val="16"/>
          <w:szCs w:val="21"/>
          <w:lang w:eastAsia="es-MX"/>
        </w:rPr>
        <w:t>null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uesta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}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}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lse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     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retur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ponderAlClient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Hubo un error con la conexión a MySQL :(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})</w:t>
      </w: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FB48B4" w:rsidRPr="00FB48B4" w:rsidRDefault="00FB48B4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modul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export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;</w:t>
      </w:r>
    </w:p>
    <w:p w:rsidR="006D716A" w:rsidRDefault="006D716A" w:rsidP="006D716A">
      <w:pPr>
        <w:ind w:left="709" w:hanging="709"/>
        <w:rPr>
          <w:color w:val="4D4D4D"/>
          <w:spacing w:val="1"/>
          <w:w w:val="105"/>
        </w:rPr>
      </w:pPr>
    </w:p>
    <w:p w:rsidR="0097648E" w:rsidRDefault="0097648E" w:rsidP="0097648E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Ahora vemos que todas las rutas que teníamos establecidas anteriormente en el archivo </w:t>
      </w:r>
      <w:r>
        <w:rPr>
          <w:i/>
          <w:color w:val="4D4D4D"/>
          <w:spacing w:val="1"/>
          <w:w w:val="105"/>
        </w:rPr>
        <w:t>app.js</w:t>
      </w:r>
      <w:r>
        <w:rPr>
          <w:color w:val="4D4D4D"/>
          <w:spacing w:val="1"/>
          <w:w w:val="105"/>
        </w:rPr>
        <w:t xml:space="preserve"> están en este archivo dedicado a las rutas. ¿Pero qué cambio?</w:t>
      </w:r>
    </w:p>
    <w:p w:rsidR="0097648E" w:rsidRDefault="0097648E" w:rsidP="0097648E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Lo único que cambias de las rutas fue que removimos algunos comentarios para ahorrar espacio. Lo que sí cambio y realmente es importante, es lo siguiente:</w:t>
      </w:r>
    </w:p>
    <w:p w:rsidR="0097648E" w:rsidRPr="00FB48B4" w:rsidRDefault="0097648E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express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97648E" w:rsidRPr="00FB48B4" w:rsidRDefault="0097648E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;</w:t>
      </w:r>
    </w:p>
    <w:p w:rsidR="0097648E" w:rsidRPr="00FB48B4" w:rsidRDefault="0097648E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97648E" w:rsidRDefault="0097648E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conexion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./db-config/mysql-connection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97648E" w:rsidRPr="0097648E" w:rsidRDefault="0097648E" w:rsidP="0097648E">
      <w:pPr>
        <w:rPr>
          <w:color w:val="4D4D4D"/>
          <w:spacing w:val="1"/>
          <w:w w:val="105"/>
        </w:rPr>
      </w:pPr>
    </w:p>
    <w:p w:rsidR="00944A79" w:rsidRDefault="0097648E" w:rsidP="0097648E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lastRenderedPageBreak/>
        <w:t xml:space="preserve">Al inicio del archivo </w:t>
      </w:r>
      <w:r>
        <w:rPr>
          <w:b/>
          <w:i/>
          <w:color w:val="4D4D4D"/>
          <w:spacing w:val="1"/>
          <w:w w:val="105"/>
        </w:rPr>
        <w:t>pendiente.routes.js</w:t>
      </w:r>
      <w:r>
        <w:rPr>
          <w:color w:val="4D4D4D"/>
          <w:spacing w:val="1"/>
          <w:w w:val="105"/>
        </w:rPr>
        <w:t xml:space="preserve"> importamos </w:t>
      </w:r>
      <w:r>
        <w:rPr>
          <w:i/>
          <w:color w:val="4D4D4D"/>
          <w:spacing w:val="1"/>
          <w:w w:val="105"/>
        </w:rPr>
        <w:t>express</w:t>
      </w:r>
      <w:r>
        <w:rPr>
          <w:color w:val="4D4D4D"/>
          <w:spacing w:val="1"/>
          <w:w w:val="105"/>
        </w:rPr>
        <w:t xml:space="preserve">, pero en lugar de instanciarlo en una variables </w:t>
      </w:r>
      <w:r>
        <w:rPr>
          <w:i/>
          <w:color w:val="4D4D4D"/>
          <w:spacing w:val="1"/>
          <w:w w:val="105"/>
        </w:rPr>
        <w:t>app</w:t>
      </w:r>
      <w:r>
        <w:rPr>
          <w:color w:val="4D4D4D"/>
          <w:spacing w:val="1"/>
          <w:w w:val="105"/>
        </w:rPr>
        <w:t xml:space="preserve"> como lo hemos hecho en los anteriores ejercicios, en este caso solamente requerimos de la funcionalidad de “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express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);</w:t>
      </w:r>
      <w:r w:rsidRPr="0097648E">
        <w:rPr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>. Dicha funcionalidad la guardaremos en una constante llamada “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  <w:r w:rsidRPr="0097648E">
        <w:rPr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 xml:space="preserve">, esta constante nos permitirá crear un </w:t>
      </w:r>
      <w:r>
        <w:rPr>
          <w:i/>
          <w:color w:val="4D4D4D"/>
          <w:spacing w:val="1"/>
          <w:w w:val="105"/>
        </w:rPr>
        <w:t>middleware</w:t>
      </w:r>
      <w:r>
        <w:rPr>
          <w:color w:val="4D4D4D"/>
          <w:spacing w:val="1"/>
          <w:w w:val="105"/>
        </w:rPr>
        <w:t xml:space="preserve"> exclusivo para las rutas de </w:t>
      </w:r>
      <w:r>
        <w:rPr>
          <w:i/>
          <w:color w:val="4D4D4D"/>
          <w:spacing w:val="1"/>
          <w:w w:val="105"/>
        </w:rPr>
        <w:t>pendientes</w:t>
      </w:r>
      <w:r>
        <w:rPr>
          <w:color w:val="4D4D4D"/>
          <w:spacing w:val="1"/>
          <w:w w:val="105"/>
        </w:rPr>
        <w:t xml:space="preserve"> y en lugar de “</w:t>
      </w:r>
      <w:r>
        <w:rPr>
          <w:i/>
          <w:color w:val="4D4D4D"/>
          <w:spacing w:val="1"/>
          <w:w w:val="105"/>
        </w:rPr>
        <w:t>app.get(…)”</w:t>
      </w:r>
      <w:r>
        <w:rPr>
          <w:color w:val="4D4D4D"/>
          <w:spacing w:val="1"/>
          <w:w w:val="105"/>
        </w:rPr>
        <w:t xml:space="preserve"> o “</w:t>
      </w:r>
      <w:r>
        <w:rPr>
          <w:i/>
          <w:color w:val="4D4D4D"/>
          <w:spacing w:val="1"/>
          <w:w w:val="105"/>
        </w:rPr>
        <w:t xml:space="preserve">app.post(…)”, </w:t>
      </w:r>
      <w:r>
        <w:rPr>
          <w:color w:val="4D4D4D"/>
          <w:spacing w:val="1"/>
          <w:w w:val="105"/>
        </w:rPr>
        <w:t xml:space="preserve">lo que necesitaremos hacer es </w:t>
      </w:r>
      <w:r w:rsidR="00944A79">
        <w:rPr>
          <w:color w:val="4D4D4D"/>
          <w:spacing w:val="1"/>
          <w:w w:val="105"/>
        </w:rPr>
        <w:t>“</w:t>
      </w:r>
      <w:r w:rsidR="00944A79">
        <w:rPr>
          <w:i/>
          <w:color w:val="4D4D4D"/>
          <w:spacing w:val="1"/>
          <w:w w:val="105"/>
        </w:rPr>
        <w:t>router.get(…)”</w:t>
      </w:r>
      <w:r>
        <w:rPr>
          <w:color w:val="4D4D4D"/>
          <w:spacing w:val="1"/>
          <w:w w:val="105"/>
        </w:rPr>
        <w:t xml:space="preserve"> </w:t>
      </w:r>
      <w:r w:rsidR="00FD3805">
        <w:rPr>
          <w:color w:val="4D4D4D"/>
          <w:spacing w:val="1"/>
          <w:w w:val="105"/>
        </w:rPr>
        <w:t>,</w:t>
      </w:r>
      <w:r w:rsidR="00944A79">
        <w:rPr>
          <w:color w:val="4D4D4D"/>
          <w:spacing w:val="1"/>
          <w:w w:val="105"/>
        </w:rPr>
        <w:t xml:space="preserve"> “</w:t>
      </w:r>
      <w:r w:rsidR="00944A79">
        <w:rPr>
          <w:i/>
          <w:color w:val="4D4D4D"/>
          <w:spacing w:val="1"/>
          <w:w w:val="105"/>
        </w:rPr>
        <w:t>router.post(…)</w:t>
      </w:r>
      <w:r w:rsidR="00944A79">
        <w:rPr>
          <w:color w:val="4D4D4D"/>
          <w:spacing w:val="1"/>
          <w:w w:val="105"/>
        </w:rPr>
        <w:t>”</w:t>
      </w:r>
      <w:r w:rsidR="00FD3805">
        <w:rPr>
          <w:color w:val="4D4D4D"/>
          <w:spacing w:val="1"/>
          <w:w w:val="105"/>
        </w:rPr>
        <w:t>, etcétera</w:t>
      </w:r>
      <w:r w:rsidR="00944A79">
        <w:rPr>
          <w:color w:val="4D4D4D"/>
          <w:spacing w:val="1"/>
          <w:w w:val="105"/>
        </w:rPr>
        <w:t>:</w:t>
      </w:r>
    </w:p>
    <w:p w:rsidR="00944A79" w:rsidRDefault="00944A79" w:rsidP="0097648E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</w:p>
    <w:p w:rsidR="00944A79" w:rsidRPr="00FB48B4" w:rsidRDefault="00944A79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outer</w:t>
      </w:r>
    </w:p>
    <w:p w:rsidR="00944A79" w:rsidRDefault="00944A79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..})</w:t>
      </w:r>
    </w:p>
    <w:p w:rsidR="00944A79" w:rsidRDefault="00944A79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B48B4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ge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</w:t>
      </w:r>
      <w:r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count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..})</w:t>
      </w:r>
    </w:p>
    <w:p w:rsidR="00944A79" w:rsidRDefault="00944A79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ost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B48B4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'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(req, res) </w:t>
      </w:r>
      <w:r w:rsidRPr="00FB48B4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=&gt;</w:t>
      </w:r>
      <w:r w:rsidRPr="00FB48B4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{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..})</w:t>
      </w:r>
    </w:p>
    <w:p w:rsidR="00944A79" w:rsidRPr="00944A79" w:rsidRDefault="00944A79" w:rsidP="00944A79">
      <w:pPr>
        <w:shd w:val="clear" w:color="auto" w:fill="F2F2F2" w:themeFill="background1" w:themeFillShade="F2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 </w:t>
      </w:r>
      <w:r w:rsidRPr="00944A79">
        <w:rPr>
          <w:rFonts w:ascii="Consolas" w:eastAsia="Times New Roman" w:hAnsi="Consolas" w:cs="Times New Roman"/>
          <w:i/>
          <w:iCs/>
          <w:color w:val="93A1A1"/>
          <w:sz w:val="16"/>
          <w:szCs w:val="21"/>
          <w:lang w:eastAsia="es-MX"/>
        </w:rPr>
        <w:t>//Etcétera.</w:t>
      </w:r>
    </w:p>
    <w:p w:rsidR="00944A79" w:rsidRPr="00FB48B4" w:rsidRDefault="00944A79" w:rsidP="00944A7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944A79" w:rsidRDefault="00944A79" w:rsidP="0097648E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</w:p>
    <w:p w:rsidR="00FD3805" w:rsidRDefault="00FD3805" w:rsidP="0097648E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Pero nos falta explicar la línea clave para exportar nuestro </w:t>
      </w:r>
      <w:r>
        <w:rPr>
          <w:i/>
          <w:color w:val="4D4D4D"/>
          <w:spacing w:val="1"/>
          <w:w w:val="105"/>
        </w:rPr>
        <w:t xml:space="preserve">router, </w:t>
      </w:r>
      <w:r>
        <w:rPr>
          <w:color w:val="4D4D4D"/>
          <w:spacing w:val="1"/>
          <w:w w:val="105"/>
        </w:rPr>
        <w:t>y esa línea es:</w:t>
      </w:r>
    </w:p>
    <w:p w:rsidR="00FD3805" w:rsidRDefault="00FD3805" w:rsidP="00FD3805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FD3805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module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FD3805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exports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FD3805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FD3805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outer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;</w:t>
      </w:r>
    </w:p>
    <w:p w:rsidR="00FD3805" w:rsidRPr="00FD3805" w:rsidRDefault="00FD3805" w:rsidP="00FD3805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FD3805" w:rsidRDefault="00FD3805" w:rsidP="0097648E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Con esta línea, le indicamos a Node.js que queremos que la constante </w:t>
      </w:r>
      <w:r w:rsidRPr="00FD3805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outer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FD3805">
        <w:rPr>
          <w:color w:val="4D4D4D"/>
          <w:spacing w:val="1"/>
          <w:w w:val="105"/>
        </w:rPr>
        <w:t>pueda</w:t>
      </w:r>
      <w:r>
        <w:rPr>
          <w:color w:val="4D4D4D"/>
          <w:spacing w:val="1"/>
          <w:w w:val="105"/>
        </w:rPr>
        <w:t xml:space="preserve"> ser usada fuera del archivo </w:t>
      </w:r>
      <w:r>
        <w:rPr>
          <w:b/>
          <w:i/>
          <w:color w:val="4D4D4D"/>
          <w:spacing w:val="1"/>
          <w:w w:val="105"/>
        </w:rPr>
        <w:t>pendiente.routes.js</w:t>
      </w:r>
      <w:r>
        <w:rPr>
          <w:color w:val="4D4D4D"/>
          <w:spacing w:val="1"/>
          <w:w w:val="105"/>
        </w:rPr>
        <w:t xml:space="preserve">. Si no especificáramos que queremos exportar </w:t>
      </w:r>
      <w:r w:rsidRPr="00FD3805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outer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FD3805">
        <w:rPr>
          <w:color w:val="4D4D4D"/>
          <w:spacing w:val="1"/>
          <w:w w:val="105"/>
        </w:rPr>
        <w:t>con</w:t>
      </w:r>
      <w:r>
        <w:rPr>
          <w:color w:val="4D4D4D"/>
          <w:spacing w:val="1"/>
          <w:w w:val="105"/>
        </w:rPr>
        <w:t xml:space="preserve"> </w:t>
      </w:r>
      <w:r w:rsidR="007C596C">
        <w:rPr>
          <w:color w:val="4D4D4D"/>
          <w:spacing w:val="1"/>
          <w:w w:val="105"/>
        </w:rPr>
        <w:t>“</w:t>
      </w:r>
      <w:r w:rsidRPr="00FD3805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module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FD3805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exports</w:t>
      </w:r>
      <w:r w:rsidR="007C596C" w:rsidRPr="007C596C">
        <w:rPr>
          <w:color w:val="4D4D4D"/>
          <w:spacing w:val="1"/>
          <w:w w:val="105"/>
        </w:rPr>
        <w:t>”</w:t>
      </w:r>
      <w:r w:rsidRPr="00FD3805">
        <w:rPr>
          <w:color w:val="4D4D4D"/>
          <w:spacing w:val="1"/>
          <w:w w:val="105"/>
        </w:rPr>
        <w:t xml:space="preserve">, </w:t>
      </w:r>
      <w:r>
        <w:rPr>
          <w:color w:val="4D4D4D"/>
          <w:spacing w:val="1"/>
          <w:w w:val="105"/>
        </w:rPr>
        <w:t xml:space="preserve">cuando </w:t>
      </w:r>
      <w:r w:rsidR="007C596C">
        <w:rPr>
          <w:color w:val="4D4D4D"/>
          <w:spacing w:val="1"/>
          <w:w w:val="105"/>
        </w:rPr>
        <w:t>importemos</w:t>
      </w:r>
      <w:r>
        <w:rPr>
          <w:color w:val="4D4D4D"/>
          <w:spacing w:val="1"/>
          <w:w w:val="105"/>
        </w:rPr>
        <w:t xml:space="preserve"> este archivo desde </w:t>
      </w:r>
      <w:r>
        <w:rPr>
          <w:b/>
          <w:i/>
          <w:color w:val="4D4D4D"/>
          <w:spacing w:val="1"/>
          <w:w w:val="105"/>
        </w:rPr>
        <w:t>app.js</w:t>
      </w:r>
      <w:r>
        <w:rPr>
          <w:color w:val="4D4D4D"/>
          <w:spacing w:val="1"/>
          <w:w w:val="105"/>
        </w:rPr>
        <w:t xml:space="preserve">, no podríamos usar las rutas de </w:t>
      </w:r>
      <w:r>
        <w:rPr>
          <w:i/>
          <w:color w:val="4D4D4D"/>
          <w:spacing w:val="1"/>
          <w:w w:val="105"/>
        </w:rPr>
        <w:t>pendientes</w:t>
      </w:r>
      <w:r>
        <w:rPr>
          <w:color w:val="4D4D4D"/>
          <w:spacing w:val="1"/>
          <w:w w:val="105"/>
        </w:rPr>
        <w:t xml:space="preserve">. Así que básicamente, si queremos compartir alguna característica de uno de nuestros módulos, tenemos que especificarlo con </w:t>
      </w:r>
      <w:r w:rsidR="007C596C">
        <w:rPr>
          <w:color w:val="4D4D4D"/>
          <w:spacing w:val="1"/>
          <w:w w:val="105"/>
        </w:rPr>
        <w:t>“</w:t>
      </w:r>
      <w:r w:rsidRPr="00FD3805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module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FD3805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exports</w:t>
      </w:r>
      <w:r w:rsidR="007C596C" w:rsidRPr="007C596C">
        <w:rPr>
          <w:color w:val="4D4D4D"/>
          <w:spacing w:val="1"/>
          <w:w w:val="105"/>
        </w:rPr>
        <w:t>”</w:t>
      </w:r>
      <w:r w:rsidRPr="00FD3805">
        <w:rPr>
          <w:color w:val="4D4D4D"/>
          <w:spacing w:val="1"/>
          <w:w w:val="105"/>
        </w:rPr>
        <w:t>.</w:t>
      </w:r>
    </w:p>
    <w:p w:rsidR="00FD3805" w:rsidRDefault="00FD3805" w:rsidP="0097648E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</w:p>
    <w:p w:rsidR="00FD3805" w:rsidRDefault="00FD3805" w:rsidP="0097648E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Ahora, regresemos un poco a la manera en la que importamos y usamos el archivo </w:t>
      </w:r>
      <w:r>
        <w:rPr>
          <w:b/>
          <w:i/>
          <w:color w:val="4D4D4D"/>
          <w:spacing w:val="1"/>
          <w:w w:val="105"/>
        </w:rPr>
        <w:t xml:space="preserve">pendiente.routes.js </w:t>
      </w:r>
      <w:r>
        <w:rPr>
          <w:color w:val="4D4D4D"/>
          <w:spacing w:val="1"/>
          <w:w w:val="105"/>
        </w:rPr>
        <w:t xml:space="preserve">desde </w:t>
      </w:r>
      <w:r>
        <w:rPr>
          <w:b/>
          <w:i/>
          <w:color w:val="4D4D4D"/>
          <w:spacing w:val="1"/>
          <w:w w:val="105"/>
        </w:rPr>
        <w:t>app.js</w:t>
      </w:r>
      <w:r>
        <w:rPr>
          <w:color w:val="4D4D4D"/>
          <w:spacing w:val="1"/>
          <w:w w:val="105"/>
        </w:rPr>
        <w:t>:</w:t>
      </w:r>
    </w:p>
    <w:p w:rsidR="00FD3805" w:rsidRPr="00FD3805" w:rsidRDefault="00FD3805" w:rsidP="0097648E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  <w:sz w:val="16"/>
        </w:rPr>
      </w:pPr>
    </w:p>
    <w:p w:rsidR="00FD3805" w:rsidRPr="00FD3805" w:rsidRDefault="00FD3805" w:rsidP="00FD3805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D3805">
        <w:rPr>
          <w:rFonts w:ascii="Consolas" w:eastAsia="Times New Roman" w:hAnsi="Consolas" w:cs="Times New Roman"/>
          <w:b/>
          <w:bCs/>
          <w:color w:val="073642"/>
          <w:sz w:val="16"/>
          <w:szCs w:val="21"/>
          <w:lang w:eastAsia="es-MX"/>
        </w:rPr>
        <w:t>const</w:t>
      </w:r>
      <w:r w:rsidRPr="00FD3805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D3805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FD3805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D3805">
        <w:rPr>
          <w:rFonts w:ascii="Consolas" w:eastAsia="Times New Roman" w:hAnsi="Consolas" w:cs="Times New Roman"/>
          <w:color w:val="859900"/>
          <w:sz w:val="16"/>
          <w:szCs w:val="21"/>
          <w:lang w:eastAsia="es-MX"/>
        </w:rPr>
        <w:t>=</w:t>
      </w:r>
      <w:r w:rsidRPr="00FD3805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 </w:t>
      </w:r>
      <w:r w:rsidRPr="00FD3805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FD3805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D3805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/pendiente/pendiente.routes'</w:t>
      </w:r>
      <w:r w:rsidRPr="00FD3805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FD3805" w:rsidRPr="00FD3805" w:rsidRDefault="00FD3805" w:rsidP="00FD3805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  <w:r w:rsidRPr="00FD3805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app</w:t>
      </w:r>
      <w:r w:rsidRPr="00FD3805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.</w:t>
      </w:r>
      <w:r w:rsidRPr="00FD3805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use</w:t>
      </w:r>
      <w:r w:rsidRPr="00FD3805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D3805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/pendiente'</w:t>
      </w:r>
      <w:r w:rsidRPr="00FD3805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 xml:space="preserve">, </w:t>
      </w:r>
      <w:r w:rsidRPr="00FD3805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Pr="00FD3805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</w:p>
    <w:p w:rsidR="00FD3805" w:rsidRPr="00FD3805" w:rsidRDefault="00FD3805" w:rsidP="0097648E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</w:p>
    <w:p w:rsidR="00FD3805" w:rsidRDefault="00FD3805" w:rsidP="00FD3805">
      <w:pPr>
        <w:shd w:val="clear" w:color="auto" w:fill="FFFFFF" w:themeFill="background1"/>
        <w:spacing w:after="0" w:line="285" w:lineRule="atLeast"/>
        <w:jc w:val="lef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Al importar o requerir “</w:t>
      </w:r>
      <w:r w:rsidRPr="00FD3805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require</w:t>
      </w:r>
      <w:r w:rsidRPr="00FD3805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(</w:t>
      </w:r>
      <w:r w:rsidRPr="00FD3805">
        <w:rPr>
          <w:rFonts w:ascii="Consolas" w:eastAsia="Times New Roman" w:hAnsi="Consolas" w:cs="Times New Roman"/>
          <w:color w:val="2AA198"/>
          <w:sz w:val="16"/>
          <w:szCs w:val="21"/>
          <w:lang w:eastAsia="es-MX"/>
        </w:rPr>
        <w:t>'./pendiente/pendiente.routes'</w:t>
      </w:r>
      <w:r w:rsidRPr="00FD3805"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  <w:t>);</w:t>
      </w:r>
      <w:r w:rsidRPr="00FD3805">
        <w:rPr>
          <w:color w:val="4D4D4D"/>
          <w:spacing w:val="1"/>
          <w:w w:val="105"/>
        </w:rPr>
        <w:t>”</w:t>
      </w:r>
      <w:r w:rsidR="003453A3">
        <w:rPr>
          <w:color w:val="4D4D4D"/>
          <w:spacing w:val="1"/>
          <w:w w:val="105"/>
        </w:rPr>
        <w:t xml:space="preserve"> y asignarlo a “</w:t>
      </w:r>
      <w:r w:rsidR="003453A3" w:rsidRPr="00FD3805">
        <w:rPr>
          <w:rFonts w:ascii="Consolas" w:eastAsia="Times New Roman" w:hAnsi="Consolas" w:cs="Times New Roman"/>
          <w:color w:val="268BD2"/>
          <w:sz w:val="16"/>
          <w:szCs w:val="21"/>
          <w:lang w:eastAsia="es-MX"/>
        </w:rPr>
        <w:t>pendiente</w:t>
      </w:r>
      <w:r w:rsidR="003453A3" w:rsidRPr="003453A3">
        <w:rPr>
          <w:color w:val="4D4D4D"/>
          <w:spacing w:val="1"/>
          <w:w w:val="105"/>
        </w:rPr>
        <w:t>”</w:t>
      </w:r>
      <w:r w:rsidR="003453A3">
        <w:rPr>
          <w:color w:val="4D4D4D"/>
          <w:spacing w:val="1"/>
          <w:w w:val="105"/>
        </w:rPr>
        <w:t>, lo que estamos haciendo es</w:t>
      </w:r>
      <w:r w:rsidR="007C596C">
        <w:rPr>
          <w:color w:val="4D4D4D"/>
          <w:spacing w:val="1"/>
          <w:w w:val="105"/>
        </w:rPr>
        <w:t xml:space="preserve"> importar el </w:t>
      </w:r>
      <w:r w:rsidR="007C596C" w:rsidRPr="00FD3805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outer</w:t>
      </w:r>
      <w:r w:rsidR="007C596C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="007C596C" w:rsidRPr="007C596C">
        <w:rPr>
          <w:color w:val="4D4D4D"/>
          <w:spacing w:val="1"/>
          <w:w w:val="105"/>
        </w:rPr>
        <w:t>que</w:t>
      </w:r>
      <w:r w:rsidR="007C596C">
        <w:rPr>
          <w:color w:val="4D4D4D"/>
          <w:spacing w:val="1"/>
          <w:w w:val="105"/>
        </w:rPr>
        <w:t xml:space="preserve"> exportamos en el archivo de </w:t>
      </w:r>
      <w:r w:rsidR="007C596C">
        <w:rPr>
          <w:b/>
          <w:i/>
          <w:color w:val="4D4D4D"/>
          <w:spacing w:val="1"/>
          <w:w w:val="105"/>
        </w:rPr>
        <w:t>pendiente.routes.js</w:t>
      </w:r>
      <w:r w:rsidR="007C596C" w:rsidRPr="007C596C">
        <w:rPr>
          <w:color w:val="4D4D4D"/>
          <w:spacing w:val="1"/>
          <w:w w:val="105"/>
        </w:rPr>
        <w:t>,</w:t>
      </w:r>
      <w:r w:rsidR="007C596C">
        <w:rPr>
          <w:color w:val="4D4D4D"/>
          <w:spacing w:val="1"/>
          <w:w w:val="105"/>
        </w:rPr>
        <w:t xml:space="preserve"> es decir:</w:t>
      </w:r>
    </w:p>
    <w:p w:rsidR="007C596C" w:rsidRDefault="007C596C" w:rsidP="00FD3805">
      <w:pPr>
        <w:shd w:val="clear" w:color="auto" w:fill="FFFFFF" w:themeFill="background1"/>
        <w:spacing w:after="0" w:line="285" w:lineRule="atLeast"/>
        <w:jc w:val="left"/>
        <w:rPr>
          <w:color w:val="4D4D4D"/>
          <w:spacing w:val="1"/>
          <w:w w:val="105"/>
        </w:rPr>
      </w:pPr>
    </w:p>
    <w:p w:rsidR="007C596C" w:rsidRDefault="007C596C" w:rsidP="00FD3805">
      <w:pPr>
        <w:shd w:val="clear" w:color="auto" w:fill="FFFFFF" w:themeFill="background1"/>
        <w:spacing w:after="0" w:line="285" w:lineRule="atLeast"/>
        <w:jc w:val="left"/>
        <w:rPr>
          <w:color w:val="4D4D4D"/>
          <w:spacing w:val="1"/>
          <w:w w:val="105"/>
        </w:rPr>
      </w:pPr>
      <w:r>
        <w:rPr>
          <w:noProof/>
        </w:rPr>
        <w:lastRenderedPageBreak/>
        <w:drawing>
          <wp:inline distT="0" distB="0" distL="0" distR="0">
            <wp:extent cx="4892040" cy="2075901"/>
            <wp:effectExtent l="0" t="0" r="381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0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6C" w:rsidRDefault="007C596C" w:rsidP="00FD3805">
      <w:pPr>
        <w:shd w:val="clear" w:color="auto" w:fill="FFFFFF" w:themeFill="background1"/>
        <w:spacing w:after="0" w:line="285" w:lineRule="atLeast"/>
        <w:jc w:val="left"/>
        <w:rPr>
          <w:color w:val="4D4D4D"/>
          <w:spacing w:val="1"/>
          <w:w w:val="105"/>
        </w:rPr>
      </w:pPr>
    </w:p>
    <w:p w:rsidR="007C596C" w:rsidRDefault="007C596C" w:rsidP="00FD3805">
      <w:pPr>
        <w:shd w:val="clear" w:color="auto" w:fill="FFFFFF" w:themeFill="background1"/>
        <w:spacing w:after="0" w:line="285" w:lineRule="atLeast"/>
        <w:jc w:val="lef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Y por lo tanto, en el archivo </w:t>
      </w:r>
      <w:r>
        <w:rPr>
          <w:b/>
          <w:i/>
          <w:color w:val="4D4D4D"/>
          <w:spacing w:val="1"/>
          <w:w w:val="105"/>
        </w:rPr>
        <w:t>app.js</w:t>
      </w:r>
      <w:r>
        <w:rPr>
          <w:b/>
          <w:color w:val="4D4D4D"/>
          <w:spacing w:val="1"/>
          <w:w w:val="105"/>
        </w:rPr>
        <w:t xml:space="preserve">, </w:t>
      </w:r>
      <w:r>
        <w:rPr>
          <w:color w:val="4D4D4D"/>
          <w:spacing w:val="1"/>
          <w:w w:val="105"/>
        </w:rPr>
        <w:t xml:space="preserve">podemos indicarle a la instancia de </w:t>
      </w:r>
      <w:r>
        <w:rPr>
          <w:i/>
          <w:color w:val="4D4D4D"/>
          <w:spacing w:val="1"/>
          <w:w w:val="105"/>
        </w:rPr>
        <w:t>Express (app)</w:t>
      </w:r>
      <w:r>
        <w:rPr>
          <w:color w:val="4D4D4D"/>
          <w:spacing w:val="1"/>
          <w:w w:val="105"/>
        </w:rPr>
        <w:t xml:space="preserve"> que use como </w:t>
      </w:r>
      <w:r>
        <w:rPr>
          <w:i/>
          <w:color w:val="4D4D4D"/>
          <w:spacing w:val="1"/>
          <w:w w:val="105"/>
        </w:rPr>
        <w:t xml:space="preserve">middleware </w:t>
      </w:r>
      <w:r>
        <w:rPr>
          <w:color w:val="4D4D4D"/>
          <w:spacing w:val="1"/>
          <w:w w:val="105"/>
        </w:rPr>
        <w:t xml:space="preserve">las rutas que exportamos en el </w:t>
      </w:r>
      <w:r w:rsidRPr="00FD3805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outer</w:t>
      </w:r>
      <w:r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 xml:space="preserve"> </w:t>
      </w:r>
      <w:r w:rsidRPr="007C596C">
        <w:rPr>
          <w:color w:val="4D4D4D"/>
          <w:spacing w:val="1"/>
          <w:w w:val="105"/>
        </w:rPr>
        <w:t>con</w:t>
      </w:r>
      <w:r>
        <w:rPr>
          <w:color w:val="4D4D4D"/>
          <w:spacing w:val="1"/>
          <w:w w:val="105"/>
        </w:rPr>
        <w:t xml:space="preserve"> “</w:t>
      </w:r>
      <w:r w:rsidRPr="00FD3805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module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FD3805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exports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FD3805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FD3805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outer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;</w:t>
      </w:r>
      <w:r>
        <w:rPr>
          <w:color w:val="4D4D4D"/>
          <w:spacing w:val="1"/>
          <w:w w:val="105"/>
        </w:rPr>
        <w:t>”, y esto se lo indicamos con:</w:t>
      </w:r>
    </w:p>
    <w:p w:rsidR="007C596C" w:rsidRDefault="007C596C" w:rsidP="00FD3805">
      <w:pPr>
        <w:shd w:val="clear" w:color="auto" w:fill="FFFFFF" w:themeFill="background1"/>
        <w:spacing w:after="0" w:line="285" w:lineRule="atLeast"/>
        <w:jc w:val="left"/>
        <w:rPr>
          <w:color w:val="4D4D4D"/>
          <w:spacing w:val="1"/>
          <w:w w:val="105"/>
        </w:rPr>
      </w:pPr>
    </w:p>
    <w:p w:rsidR="007C596C" w:rsidRDefault="007C596C" w:rsidP="007C596C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FD3805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app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FD3805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use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FD3805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/pendiente'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, </w:t>
      </w:r>
      <w:r w:rsidRPr="00FD3805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pendiente</w:t>
      </w:r>
      <w:r w:rsidRPr="00FD3805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;</w:t>
      </w:r>
    </w:p>
    <w:p w:rsidR="007C596C" w:rsidRPr="007C596C" w:rsidRDefault="007C596C" w:rsidP="007C596C">
      <w:pPr>
        <w:shd w:val="clear" w:color="auto" w:fill="F2F2F2" w:themeFill="background1" w:themeFillShade="F2"/>
        <w:spacing w:after="0" w:line="285" w:lineRule="atLeast"/>
        <w:jc w:val="left"/>
        <w:rPr>
          <w:color w:val="4D4D4D"/>
          <w:spacing w:val="1"/>
          <w:w w:val="105"/>
          <w:sz w:val="24"/>
        </w:rPr>
      </w:pPr>
    </w:p>
    <w:p w:rsidR="003453A3" w:rsidRDefault="003453A3" w:rsidP="00FD3805">
      <w:pPr>
        <w:shd w:val="clear" w:color="auto" w:fill="FFFFFF" w:themeFill="background1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6"/>
          <w:szCs w:val="21"/>
          <w:lang w:eastAsia="es-MX"/>
        </w:rPr>
      </w:pPr>
    </w:p>
    <w:p w:rsidR="007C596C" w:rsidRDefault="007C596C" w:rsidP="00FD3805">
      <w:pPr>
        <w:shd w:val="clear" w:color="auto" w:fill="FFFFFF" w:themeFill="background1"/>
        <w:spacing w:after="0" w:line="285" w:lineRule="atLeast"/>
        <w:jc w:val="left"/>
        <w:rPr>
          <w:color w:val="4D4D4D"/>
          <w:spacing w:val="1"/>
          <w:w w:val="105"/>
        </w:rPr>
      </w:pPr>
    </w:p>
    <w:p w:rsidR="00FF1D46" w:rsidRDefault="00FF1D46" w:rsidP="00FD3805">
      <w:pPr>
        <w:shd w:val="clear" w:color="auto" w:fill="FFFFFF" w:themeFill="background1"/>
        <w:spacing w:after="0" w:line="285" w:lineRule="atLeast"/>
        <w:jc w:val="lef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Por último, nos falta explicar cómo importamos (requerimos) la conexión de MySQL al principio del archivo de </w:t>
      </w:r>
      <w:r>
        <w:rPr>
          <w:b/>
          <w:i/>
          <w:color w:val="4D4D4D"/>
          <w:spacing w:val="1"/>
          <w:w w:val="105"/>
        </w:rPr>
        <w:t>pendiente.routes.js</w:t>
      </w:r>
      <w:r>
        <w:rPr>
          <w:color w:val="4D4D4D"/>
          <w:spacing w:val="1"/>
          <w:w w:val="105"/>
        </w:rPr>
        <w:t>:</w:t>
      </w:r>
    </w:p>
    <w:p w:rsidR="00FF1D46" w:rsidRDefault="00FF1D46" w:rsidP="00FD3805">
      <w:pPr>
        <w:shd w:val="clear" w:color="auto" w:fill="FFFFFF" w:themeFill="background1"/>
        <w:spacing w:after="0" w:line="285" w:lineRule="atLeast"/>
        <w:jc w:val="left"/>
        <w:rPr>
          <w:color w:val="4D4D4D"/>
          <w:spacing w:val="1"/>
          <w:w w:val="105"/>
        </w:rPr>
      </w:pPr>
    </w:p>
    <w:p w:rsidR="00FF1D46" w:rsidRPr="00FF1D46" w:rsidRDefault="00FF1D46" w:rsidP="00FF1D46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FF1D46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FF1D46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FF1D46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nexion</w:t>
      </w:r>
      <w:r w:rsidRPr="00FF1D46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FF1D46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FF1D46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FF1D46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quire</w:t>
      </w:r>
      <w:r w:rsidRPr="00FF1D46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FF1D46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../db-config/mysql-connection'</w:t>
      </w:r>
      <w:r w:rsidRPr="00FF1D46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;</w:t>
      </w:r>
    </w:p>
    <w:p w:rsidR="00FF1D46" w:rsidRPr="00FF1D46" w:rsidRDefault="00FF1D46" w:rsidP="00FF1D46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es-MX"/>
        </w:rPr>
      </w:pPr>
    </w:p>
    <w:p w:rsidR="00FF1D46" w:rsidRDefault="00FF1D46" w:rsidP="00FF1D46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Y básicamente es lo mismo que cuando requerimos </w:t>
      </w:r>
      <w:r>
        <w:rPr>
          <w:b/>
          <w:i/>
          <w:color w:val="4D4D4D"/>
          <w:spacing w:val="1"/>
          <w:w w:val="105"/>
        </w:rPr>
        <w:t xml:space="preserve">pendiente.routes.js </w:t>
      </w:r>
      <w:r>
        <w:rPr>
          <w:color w:val="4D4D4D"/>
          <w:spacing w:val="1"/>
          <w:w w:val="105"/>
        </w:rPr>
        <w:t xml:space="preserve">desde el </w:t>
      </w:r>
      <w:r w:rsidRPr="00FF1D46">
        <w:rPr>
          <w:b/>
          <w:i/>
          <w:color w:val="4D4D4D"/>
          <w:spacing w:val="1"/>
          <w:w w:val="105"/>
        </w:rPr>
        <w:t>app</w:t>
      </w:r>
      <w:r>
        <w:rPr>
          <w:b/>
          <w:i/>
          <w:color w:val="4D4D4D"/>
          <w:spacing w:val="1"/>
          <w:w w:val="105"/>
        </w:rPr>
        <w:t>.js</w:t>
      </w:r>
      <w:r>
        <w:rPr>
          <w:color w:val="4D4D4D"/>
          <w:spacing w:val="1"/>
          <w:w w:val="105"/>
        </w:rPr>
        <w:t>. Simplemente</w:t>
      </w:r>
      <w:r w:rsidR="0059083D">
        <w:rPr>
          <w:color w:val="4D4D4D"/>
          <w:spacing w:val="1"/>
          <w:w w:val="105"/>
        </w:rPr>
        <w:t xml:space="preserve"> </w:t>
      </w:r>
      <w:r>
        <w:rPr>
          <w:color w:val="4D4D4D"/>
          <w:spacing w:val="1"/>
          <w:w w:val="105"/>
        </w:rPr>
        <w:t xml:space="preserve">debemos de especificar la ruta relativa en la que se encuentre el archivo que contenga la conexión. En este caso, </w:t>
      </w:r>
      <w:r w:rsidR="0059083D">
        <w:rPr>
          <w:color w:val="4D4D4D"/>
          <w:spacing w:val="1"/>
          <w:w w:val="105"/>
        </w:rPr>
        <w:t>nuestro el archivo en el que estamos es:</w:t>
      </w:r>
    </w:p>
    <w:p w:rsidR="0059083D" w:rsidRDefault="0059083D" w:rsidP="00FF1D4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</w:pPr>
      <w:r w:rsidRPr="00FF1D46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/</w:t>
      </w:r>
      <w:r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pendiente</w:t>
      </w:r>
      <w:r w:rsidRPr="00FF1D46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/</w:t>
      </w:r>
      <w:r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pendiente.routes</w:t>
      </w:r>
    </w:p>
    <w:p w:rsidR="0059083D" w:rsidRDefault="0059083D" w:rsidP="00FF1D46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</w:p>
    <w:p w:rsidR="0059083D" w:rsidRDefault="0059083D" w:rsidP="00FF1D46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Y el archivo que queremos importar se encuentra en:</w:t>
      </w:r>
    </w:p>
    <w:p w:rsidR="0059083D" w:rsidRDefault="0059083D" w:rsidP="00FF1D4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</w:pPr>
      <w:r w:rsidRPr="00FF1D46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/db-config/mysql-connection</w:t>
      </w:r>
    </w:p>
    <w:p w:rsidR="0059083D" w:rsidRDefault="0059083D" w:rsidP="00FF1D4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</w:pPr>
    </w:p>
    <w:p w:rsidR="0059083D" w:rsidRDefault="0059083D" w:rsidP="00FF1D46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</w:p>
    <w:p w:rsidR="0059083D" w:rsidRDefault="0059083D" w:rsidP="0059083D">
      <w:pPr>
        <w:shd w:val="clear" w:color="auto" w:fill="FFFFFF" w:themeFill="background1"/>
        <w:spacing w:after="0" w:line="285" w:lineRule="atLeast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Por lo que para importar la conexión tendremos que retroceder una carpeta con “</w:t>
      </w:r>
      <w:r w:rsidRPr="00FF1D46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..</w:t>
      </w:r>
      <w:r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/</w:t>
      </w:r>
      <w:r w:rsidRPr="0059083D">
        <w:rPr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>. Lo que significaría que ahora estaríamos en el directorio principal de nuestro proyecto, es decir “</w:t>
      </w:r>
      <w:r w:rsidRPr="00FF1D46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/</w:t>
      </w:r>
      <w:r w:rsidRPr="0059083D">
        <w:rPr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>, así que para llegar a la conexión solamente nos faltaría “</w:t>
      </w:r>
      <w:r w:rsidRPr="00FF1D46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db-config/mysql-connection</w:t>
      </w:r>
      <w:r w:rsidRPr="0059083D">
        <w:rPr>
          <w:color w:val="4D4D4D"/>
          <w:spacing w:val="1"/>
          <w:w w:val="105"/>
        </w:rPr>
        <w:t>”</w:t>
      </w:r>
      <w:r>
        <w:rPr>
          <w:color w:val="4D4D4D"/>
          <w:spacing w:val="1"/>
          <w:w w:val="105"/>
        </w:rPr>
        <w:t>. Puede sonar un poco confuso, así que miremos la siguiente imagen:</w:t>
      </w:r>
    </w:p>
    <w:p w:rsidR="0059083D" w:rsidRDefault="004421D7" w:rsidP="0059083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</w:pPr>
      <w:r>
        <w:rPr>
          <w:noProof/>
        </w:rPr>
        <w:lastRenderedPageBreak/>
        <w:drawing>
          <wp:inline distT="0" distB="0" distL="0" distR="0">
            <wp:extent cx="4892040" cy="320042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0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3D" w:rsidRPr="00FD3805" w:rsidRDefault="0059083D" w:rsidP="00FF1D4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</w:pPr>
    </w:p>
    <w:p w:rsidR="0097648E" w:rsidRDefault="004421D7" w:rsidP="0097648E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Por último, sólo nos falta ver que hay en el archivo </w:t>
      </w:r>
      <w:r>
        <w:rPr>
          <w:b/>
          <w:i/>
          <w:color w:val="4D4D4D"/>
          <w:spacing w:val="1"/>
          <w:w w:val="105"/>
        </w:rPr>
        <w:t>mysql-connection.js</w:t>
      </w:r>
      <w:r w:rsidRPr="004421D7">
        <w:rPr>
          <w:color w:val="4D4D4D"/>
          <w:spacing w:val="1"/>
          <w:w w:val="105"/>
        </w:rPr>
        <w:t>:</w:t>
      </w:r>
    </w:p>
    <w:p w:rsidR="004421D7" w:rsidRPr="00C16B30" w:rsidRDefault="00C16B30" w:rsidP="00C16B30">
      <w:pPr>
        <w:pBdr>
          <w:bottom w:val="single" w:sz="4" w:space="1" w:color="auto"/>
        </w:pBdr>
        <w:rPr>
          <w:i/>
          <w:color w:val="4D4D4D"/>
          <w:spacing w:val="1"/>
          <w:w w:val="105"/>
        </w:rPr>
      </w:pPr>
      <w:r>
        <w:rPr>
          <w:i/>
          <w:color w:val="4D4D4D"/>
          <w:spacing w:val="1"/>
          <w:w w:val="105"/>
        </w:rPr>
        <w:t>db-config/mysql-connection.js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mysql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require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865711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mysql'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;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const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nexion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mysql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reateConnection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{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host: process.env.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DB_HOST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,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user: process.env.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DB_USER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,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password: process.env.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DB_PASSWORD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,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port: process.env.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DB_PORT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,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database: process.env.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DB_DATABASE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});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nexion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nnect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(err </w:t>
      </w:r>
      <w:r w:rsidRPr="00865711">
        <w:rPr>
          <w:rFonts w:ascii="Consolas" w:eastAsia="Times New Roman" w:hAnsi="Consolas" w:cs="Times New Roman"/>
          <w:b/>
          <w:bCs/>
          <w:color w:val="073642"/>
          <w:sz w:val="18"/>
          <w:szCs w:val="21"/>
          <w:lang w:eastAsia="es-MX"/>
        </w:rPr>
        <w:t>=&gt;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{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</w:t>
      </w:r>
      <w:r w:rsidRPr="00865711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if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(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err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 {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  </w:t>
      </w:r>
      <w:r w:rsidRPr="00865711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console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log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865711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'Error trying to connect with Data Base: '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+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err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stack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;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  </w:t>
      </w:r>
      <w:r w:rsidRPr="00865711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throw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err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;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}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 </w:t>
      </w:r>
      <w:r w:rsidRPr="00865711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console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log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(</w:t>
      </w:r>
      <w:r w:rsidRPr="00865711">
        <w:rPr>
          <w:rFonts w:ascii="Consolas" w:eastAsia="Times New Roman" w:hAnsi="Consolas" w:cs="Times New Roman"/>
          <w:color w:val="2AA198"/>
          <w:sz w:val="18"/>
          <w:szCs w:val="21"/>
          <w:lang w:eastAsia="es-MX"/>
        </w:rPr>
        <w:t>"Conexión exitosa con la base de datos c:"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)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});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module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.</w:t>
      </w:r>
      <w:r w:rsidRPr="00865711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exports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859900"/>
          <w:sz w:val="18"/>
          <w:szCs w:val="21"/>
          <w:lang w:eastAsia="es-MX"/>
        </w:rPr>
        <w:t>=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268BD2"/>
          <w:sz w:val="18"/>
          <w:szCs w:val="21"/>
          <w:lang w:eastAsia="es-MX"/>
        </w:rPr>
        <w:t>conexion</w:t>
      </w:r>
      <w:r w:rsidRPr="00865711">
        <w:rPr>
          <w:rFonts w:ascii="Consolas" w:eastAsia="Times New Roman" w:hAnsi="Consolas" w:cs="Times New Roman"/>
          <w:color w:val="333333"/>
          <w:sz w:val="18"/>
          <w:szCs w:val="21"/>
          <w:lang w:eastAsia="es-MX"/>
        </w:rPr>
        <w:t>;</w:t>
      </w:r>
    </w:p>
    <w:p w:rsidR="0097648E" w:rsidRDefault="00865711" w:rsidP="0097648E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Y como podrás ver, la conexión a MySQL sigue siendo la misma, lo único nuevo que hacemos es exportar la conexión para que puede ser utilizada en cualquier otra parte del proyecto:</w:t>
      </w:r>
    </w:p>
    <w:p w:rsid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</w:pPr>
      <w:r w:rsidRPr="00865711">
        <w:rPr>
          <w:rFonts w:ascii="Consolas" w:eastAsia="Times New Roman" w:hAnsi="Consolas" w:cs="Times New Roman"/>
          <w:color w:val="859900"/>
          <w:sz w:val="20"/>
          <w:szCs w:val="21"/>
          <w:lang w:eastAsia="es-MX"/>
        </w:rPr>
        <w:t>module</w:t>
      </w:r>
      <w:r w:rsidRPr="00865711"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  <w:t>.</w:t>
      </w:r>
      <w:r w:rsidRPr="00865711">
        <w:rPr>
          <w:rFonts w:ascii="Consolas" w:eastAsia="Times New Roman" w:hAnsi="Consolas" w:cs="Times New Roman"/>
          <w:color w:val="859900"/>
          <w:sz w:val="20"/>
          <w:szCs w:val="21"/>
          <w:lang w:eastAsia="es-MX"/>
        </w:rPr>
        <w:t>exports</w:t>
      </w:r>
      <w:r w:rsidRPr="00865711"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859900"/>
          <w:sz w:val="20"/>
          <w:szCs w:val="21"/>
          <w:lang w:eastAsia="es-MX"/>
        </w:rPr>
        <w:t>=</w:t>
      </w:r>
      <w:r w:rsidRPr="00865711"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  <w:t xml:space="preserve"> </w:t>
      </w:r>
      <w:r w:rsidRPr="00865711">
        <w:rPr>
          <w:rFonts w:ascii="Consolas" w:eastAsia="Times New Roman" w:hAnsi="Consolas" w:cs="Times New Roman"/>
          <w:color w:val="268BD2"/>
          <w:sz w:val="20"/>
          <w:szCs w:val="21"/>
          <w:lang w:eastAsia="es-MX"/>
        </w:rPr>
        <w:t>conexion</w:t>
      </w:r>
      <w:r w:rsidRPr="00865711"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  <w:t>;</w:t>
      </w:r>
    </w:p>
    <w:p w:rsidR="00865711" w:rsidRPr="00865711" w:rsidRDefault="00865711" w:rsidP="00865711">
      <w:pPr>
        <w:shd w:val="clear" w:color="auto" w:fill="F2F2F2" w:themeFill="background1" w:themeFillShade="F2"/>
        <w:spacing w:after="0" w:line="285" w:lineRule="atLeast"/>
        <w:jc w:val="left"/>
        <w:rPr>
          <w:rFonts w:ascii="Consolas" w:eastAsia="Times New Roman" w:hAnsi="Consolas" w:cs="Times New Roman"/>
          <w:color w:val="333333"/>
          <w:sz w:val="20"/>
          <w:szCs w:val="21"/>
          <w:lang w:eastAsia="es-MX"/>
        </w:rPr>
      </w:pPr>
    </w:p>
    <w:p w:rsidR="002E53E6" w:rsidRDefault="002E53E6" w:rsidP="00A065B4">
      <w:pPr>
        <w:rPr>
          <w:color w:val="4D4D4D"/>
          <w:spacing w:val="1"/>
          <w:w w:val="105"/>
        </w:rPr>
      </w:pPr>
    </w:p>
    <w:p w:rsidR="00865711" w:rsidRDefault="00865711" w:rsidP="00A065B4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Y al correr el proyecto con </w:t>
      </w:r>
      <w:r>
        <w:rPr>
          <w:b/>
          <w:i/>
          <w:color w:val="4D4D4D"/>
          <w:spacing w:val="1"/>
          <w:w w:val="105"/>
        </w:rPr>
        <w:t>nodemon app</w:t>
      </w:r>
      <w:r>
        <w:rPr>
          <w:color w:val="4D4D4D"/>
          <w:spacing w:val="1"/>
          <w:w w:val="105"/>
        </w:rPr>
        <w:t>, todo sigue funcionando correctamente:</w:t>
      </w:r>
    </w:p>
    <w:p w:rsidR="00865711" w:rsidRDefault="00865711" w:rsidP="00A065B4">
      <w:pPr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2F4692B3" wp14:editId="7CB60607">
            <wp:extent cx="4892040" cy="1694180"/>
            <wp:effectExtent l="0" t="0" r="381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85" w:rsidRDefault="009F4B85" w:rsidP="00A065B4">
      <w:pPr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 xml:space="preserve">La única diferencia es que ahora nuestras peticiones para </w:t>
      </w:r>
      <w:r>
        <w:rPr>
          <w:i/>
          <w:color w:val="4D4D4D"/>
          <w:spacing w:val="1"/>
          <w:w w:val="105"/>
        </w:rPr>
        <w:t>pendientes</w:t>
      </w:r>
      <w:r>
        <w:rPr>
          <w:color w:val="4D4D4D"/>
          <w:spacing w:val="1"/>
          <w:w w:val="105"/>
        </w:rPr>
        <w:t xml:space="preserve"> tendrán que ir dirigidas a “</w:t>
      </w:r>
      <w:r w:rsidRPr="009F4B85">
        <w:rPr>
          <w:b/>
          <w:i/>
          <w:color w:val="4D4D4D"/>
          <w:spacing w:val="1"/>
          <w:w w:val="105"/>
        </w:rPr>
        <w:t>127.0.0.1:3000/pendiente/</w:t>
      </w:r>
      <w:r>
        <w:rPr>
          <w:color w:val="4D4D4D"/>
          <w:spacing w:val="1"/>
          <w:w w:val="105"/>
        </w:rPr>
        <w:t>”</w:t>
      </w:r>
    </w:p>
    <w:p w:rsidR="009F4B85" w:rsidRPr="009F4B85" w:rsidRDefault="009F4B85" w:rsidP="00A065B4">
      <w:pPr>
        <w:rPr>
          <w:color w:val="4D4D4D"/>
          <w:spacing w:val="1"/>
          <w:w w:val="105"/>
        </w:rPr>
      </w:pPr>
      <w:r>
        <w:rPr>
          <w:noProof/>
        </w:rPr>
        <w:drawing>
          <wp:inline distT="0" distB="0" distL="0" distR="0" wp14:anchorId="1C42BB00" wp14:editId="29A0B666">
            <wp:extent cx="4892040" cy="3312160"/>
            <wp:effectExtent l="0" t="0" r="381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B85" w:rsidRPr="009F4B85" w:rsidSect="008266D4">
      <w:pgSz w:w="12240" w:h="15840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EE8" w:rsidRDefault="00E07EE8" w:rsidP="003774A8">
      <w:pPr>
        <w:spacing w:after="0" w:line="240" w:lineRule="auto"/>
      </w:pPr>
      <w:r>
        <w:separator/>
      </w:r>
    </w:p>
  </w:endnote>
  <w:endnote w:type="continuationSeparator" w:id="0">
    <w:p w:rsidR="00E07EE8" w:rsidRDefault="00E07EE8" w:rsidP="0037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EE8" w:rsidRDefault="00E07EE8" w:rsidP="003774A8">
      <w:pPr>
        <w:spacing w:after="0" w:line="240" w:lineRule="auto"/>
      </w:pPr>
      <w:r>
        <w:separator/>
      </w:r>
    </w:p>
  </w:footnote>
  <w:footnote w:type="continuationSeparator" w:id="0">
    <w:p w:rsidR="00E07EE8" w:rsidRDefault="00E07EE8" w:rsidP="0037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218"/>
    <w:multiLevelType w:val="hybridMultilevel"/>
    <w:tmpl w:val="02000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22B1"/>
    <w:multiLevelType w:val="hybridMultilevel"/>
    <w:tmpl w:val="0F442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6B48"/>
    <w:multiLevelType w:val="hybridMultilevel"/>
    <w:tmpl w:val="DD824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128D"/>
    <w:multiLevelType w:val="hybridMultilevel"/>
    <w:tmpl w:val="6AA84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A1889"/>
    <w:multiLevelType w:val="hybridMultilevel"/>
    <w:tmpl w:val="FD4CD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7545D"/>
    <w:multiLevelType w:val="hybridMultilevel"/>
    <w:tmpl w:val="65585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31"/>
    <w:rsid w:val="0000136A"/>
    <w:rsid w:val="0000250B"/>
    <w:rsid w:val="000030F5"/>
    <w:rsid w:val="00007C26"/>
    <w:rsid w:val="0001553C"/>
    <w:rsid w:val="00025FE3"/>
    <w:rsid w:val="00040AFE"/>
    <w:rsid w:val="00044E59"/>
    <w:rsid w:val="00050F01"/>
    <w:rsid w:val="00056954"/>
    <w:rsid w:val="0005753C"/>
    <w:rsid w:val="0006238C"/>
    <w:rsid w:val="00070C71"/>
    <w:rsid w:val="00072A31"/>
    <w:rsid w:val="00074851"/>
    <w:rsid w:val="00090907"/>
    <w:rsid w:val="00096254"/>
    <w:rsid w:val="000A3278"/>
    <w:rsid w:val="000A53C8"/>
    <w:rsid w:val="000C62CE"/>
    <w:rsid w:val="000D3B73"/>
    <w:rsid w:val="000D7FA7"/>
    <w:rsid w:val="000E0289"/>
    <w:rsid w:val="000E399C"/>
    <w:rsid w:val="000E4B5C"/>
    <w:rsid w:val="000E64D9"/>
    <w:rsid w:val="001015FC"/>
    <w:rsid w:val="00105BAB"/>
    <w:rsid w:val="00112824"/>
    <w:rsid w:val="00114A40"/>
    <w:rsid w:val="00120E89"/>
    <w:rsid w:val="0012105F"/>
    <w:rsid w:val="001247E1"/>
    <w:rsid w:val="00131106"/>
    <w:rsid w:val="00135F6B"/>
    <w:rsid w:val="00137EC6"/>
    <w:rsid w:val="001449B6"/>
    <w:rsid w:val="00147235"/>
    <w:rsid w:val="00155139"/>
    <w:rsid w:val="00157123"/>
    <w:rsid w:val="00160BF4"/>
    <w:rsid w:val="00160E33"/>
    <w:rsid w:val="00161972"/>
    <w:rsid w:val="0016401C"/>
    <w:rsid w:val="00171632"/>
    <w:rsid w:val="00175854"/>
    <w:rsid w:val="00176067"/>
    <w:rsid w:val="00181E9C"/>
    <w:rsid w:val="001879B8"/>
    <w:rsid w:val="001A4D19"/>
    <w:rsid w:val="001B3625"/>
    <w:rsid w:val="001C52F3"/>
    <w:rsid w:val="001C5807"/>
    <w:rsid w:val="001C6BE3"/>
    <w:rsid w:val="001C7233"/>
    <w:rsid w:val="001C7B79"/>
    <w:rsid w:val="001D138A"/>
    <w:rsid w:val="001D2E4B"/>
    <w:rsid w:val="001D3C4F"/>
    <w:rsid w:val="001D54E7"/>
    <w:rsid w:val="001D7947"/>
    <w:rsid w:val="001E4A95"/>
    <w:rsid w:val="001F5AC6"/>
    <w:rsid w:val="001F67EE"/>
    <w:rsid w:val="002069E1"/>
    <w:rsid w:val="00210278"/>
    <w:rsid w:val="00212D93"/>
    <w:rsid w:val="00212F16"/>
    <w:rsid w:val="00214C4F"/>
    <w:rsid w:val="002150BB"/>
    <w:rsid w:val="0022267A"/>
    <w:rsid w:val="0022363E"/>
    <w:rsid w:val="00226C05"/>
    <w:rsid w:val="00231992"/>
    <w:rsid w:val="00242B34"/>
    <w:rsid w:val="002437F0"/>
    <w:rsid w:val="00245CD5"/>
    <w:rsid w:val="00260432"/>
    <w:rsid w:val="0026182A"/>
    <w:rsid w:val="00271128"/>
    <w:rsid w:val="002910FB"/>
    <w:rsid w:val="00295476"/>
    <w:rsid w:val="002B37FF"/>
    <w:rsid w:val="002C0B0F"/>
    <w:rsid w:val="002C1A19"/>
    <w:rsid w:val="002D1ABA"/>
    <w:rsid w:val="002E53E6"/>
    <w:rsid w:val="002E664A"/>
    <w:rsid w:val="002F04AE"/>
    <w:rsid w:val="002F134A"/>
    <w:rsid w:val="002F19E8"/>
    <w:rsid w:val="002F4B70"/>
    <w:rsid w:val="002F7110"/>
    <w:rsid w:val="0030281B"/>
    <w:rsid w:val="00302DB4"/>
    <w:rsid w:val="00303111"/>
    <w:rsid w:val="0031166A"/>
    <w:rsid w:val="003240A9"/>
    <w:rsid w:val="00337E39"/>
    <w:rsid w:val="0034194A"/>
    <w:rsid w:val="003453A3"/>
    <w:rsid w:val="00345F87"/>
    <w:rsid w:val="0035236F"/>
    <w:rsid w:val="003530FC"/>
    <w:rsid w:val="00353B8D"/>
    <w:rsid w:val="003571F6"/>
    <w:rsid w:val="00366C94"/>
    <w:rsid w:val="00367E93"/>
    <w:rsid w:val="003703D2"/>
    <w:rsid w:val="00371507"/>
    <w:rsid w:val="00374048"/>
    <w:rsid w:val="003774A8"/>
    <w:rsid w:val="00377604"/>
    <w:rsid w:val="0038092D"/>
    <w:rsid w:val="00382E27"/>
    <w:rsid w:val="00383980"/>
    <w:rsid w:val="00383E62"/>
    <w:rsid w:val="003849ED"/>
    <w:rsid w:val="00385FEC"/>
    <w:rsid w:val="00386F0D"/>
    <w:rsid w:val="00393DD8"/>
    <w:rsid w:val="003B021D"/>
    <w:rsid w:val="003B203F"/>
    <w:rsid w:val="003B586C"/>
    <w:rsid w:val="003B5B9E"/>
    <w:rsid w:val="003B62BE"/>
    <w:rsid w:val="003B7A40"/>
    <w:rsid w:val="003C5D40"/>
    <w:rsid w:val="003C7FF8"/>
    <w:rsid w:val="003D3783"/>
    <w:rsid w:val="003D497B"/>
    <w:rsid w:val="003D49B4"/>
    <w:rsid w:val="003D544D"/>
    <w:rsid w:val="003D558A"/>
    <w:rsid w:val="003D6D5F"/>
    <w:rsid w:val="003E17BF"/>
    <w:rsid w:val="003E6C8C"/>
    <w:rsid w:val="003F30CE"/>
    <w:rsid w:val="003F327E"/>
    <w:rsid w:val="003F7E11"/>
    <w:rsid w:val="0040198B"/>
    <w:rsid w:val="00401DFE"/>
    <w:rsid w:val="004036FE"/>
    <w:rsid w:val="0040573C"/>
    <w:rsid w:val="004124F5"/>
    <w:rsid w:val="00415813"/>
    <w:rsid w:val="004222A1"/>
    <w:rsid w:val="00422A4D"/>
    <w:rsid w:val="00424432"/>
    <w:rsid w:val="00424CD9"/>
    <w:rsid w:val="00432D2B"/>
    <w:rsid w:val="00433F57"/>
    <w:rsid w:val="004421D7"/>
    <w:rsid w:val="004509BE"/>
    <w:rsid w:val="0046227C"/>
    <w:rsid w:val="004628B2"/>
    <w:rsid w:val="004636C6"/>
    <w:rsid w:val="004640F6"/>
    <w:rsid w:val="00477AA1"/>
    <w:rsid w:val="004812B9"/>
    <w:rsid w:val="00482BA0"/>
    <w:rsid w:val="00483F19"/>
    <w:rsid w:val="004941A6"/>
    <w:rsid w:val="004A4629"/>
    <w:rsid w:val="004B4F75"/>
    <w:rsid w:val="004B5CD6"/>
    <w:rsid w:val="004B69AD"/>
    <w:rsid w:val="004D57B3"/>
    <w:rsid w:val="004E211A"/>
    <w:rsid w:val="00501AF2"/>
    <w:rsid w:val="005054C9"/>
    <w:rsid w:val="00506DFF"/>
    <w:rsid w:val="005272DE"/>
    <w:rsid w:val="00533EFC"/>
    <w:rsid w:val="00535840"/>
    <w:rsid w:val="00560557"/>
    <w:rsid w:val="00562203"/>
    <w:rsid w:val="005673D4"/>
    <w:rsid w:val="0057038C"/>
    <w:rsid w:val="0059083D"/>
    <w:rsid w:val="005944DF"/>
    <w:rsid w:val="005A0CC0"/>
    <w:rsid w:val="005A61A2"/>
    <w:rsid w:val="005B110F"/>
    <w:rsid w:val="005B2FE3"/>
    <w:rsid w:val="005B4888"/>
    <w:rsid w:val="005C57B8"/>
    <w:rsid w:val="005D2EB6"/>
    <w:rsid w:val="005D729C"/>
    <w:rsid w:val="005E5C34"/>
    <w:rsid w:val="005E6798"/>
    <w:rsid w:val="005F0FCF"/>
    <w:rsid w:val="005F6A59"/>
    <w:rsid w:val="005F6D38"/>
    <w:rsid w:val="005F7031"/>
    <w:rsid w:val="00602E05"/>
    <w:rsid w:val="006070D9"/>
    <w:rsid w:val="00611DE5"/>
    <w:rsid w:val="0063563E"/>
    <w:rsid w:val="006374C9"/>
    <w:rsid w:val="00660B18"/>
    <w:rsid w:val="00672A92"/>
    <w:rsid w:val="00675C0B"/>
    <w:rsid w:val="006837DF"/>
    <w:rsid w:val="00683985"/>
    <w:rsid w:val="00685318"/>
    <w:rsid w:val="00694951"/>
    <w:rsid w:val="00697E13"/>
    <w:rsid w:val="006A0A98"/>
    <w:rsid w:val="006A0DB2"/>
    <w:rsid w:val="006A6E4F"/>
    <w:rsid w:val="006B1F18"/>
    <w:rsid w:val="006C045E"/>
    <w:rsid w:val="006C1312"/>
    <w:rsid w:val="006C292D"/>
    <w:rsid w:val="006C3D4D"/>
    <w:rsid w:val="006C43E1"/>
    <w:rsid w:val="006C7FC9"/>
    <w:rsid w:val="006D615C"/>
    <w:rsid w:val="006D6796"/>
    <w:rsid w:val="006D716A"/>
    <w:rsid w:val="006E0A74"/>
    <w:rsid w:val="006E2E86"/>
    <w:rsid w:val="006E32D7"/>
    <w:rsid w:val="006E652B"/>
    <w:rsid w:val="00705CEE"/>
    <w:rsid w:val="007201F3"/>
    <w:rsid w:val="0072222C"/>
    <w:rsid w:val="00722F8C"/>
    <w:rsid w:val="00731300"/>
    <w:rsid w:val="00732E98"/>
    <w:rsid w:val="00733AF7"/>
    <w:rsid w:val="00734F97"/>
    <w:rsid w:val="00746DED"/>
    <w:rsid w:val="007474FE"/>
    <w:rsid w:val="007564C2"/>
    <w:rsid w:val="00756858"/>
    <w:rsid w:val="00757AD4"/>
    <w:rsid w:val="00762273"/>
    <w:rsid w:val="007671BC"/>
    <w:rsid w:val="0079076D"/>
    <w:rsid w:val="0079139B"/>
    <w:rsid w:val="007B2F10"/>
    <w:rsid w:val="007C040E"/>
    <w:rsid w:val="007C25C8"/>
    <w:rsid w:val="007C3757"/>
    <w:rsid w:val="007C5252"/>
    <w:rsid w:val="007C596C"/>
    <w:rsid w:val="007D693C"/>
    <w:rsid w:val="007E5093"/>
    <w:rsid w:val="007F00B0"/>
    <w:rsid w:val="007F18A2"/>
    <w:rsid w:val="007F3CF6"/>
    <w:rsid w:val="007F797B"/>
    <w:rsid w:val="008007E5"/>
    <w:rsid w:val="00802ED6"/>
    <w:rsid w:val="00802F06"/>
    <w:rsid w:val="00804E3D"/>
    <w:rsid w:val="00810C64"/>
    <w:rsid w:val="00813768"/>
    <w:rsid w:val="00825301"/>
    <w:rsid w:val="00825BFD"/>
    <w:rsid w:val="008266D4"/>
    <w:rsid w:val="0082732C"/>
    <w:rsid w:val="00834ABB"/>
    <w:rsid w:val="00865711"/>
    <w:rsid w:val="00881B07"/>
    <w:rsid w:val="00891935"/>
    <w:rsid w:val="008A27C5"/>
    <w:rsid w:val="008B1B1F"/>
    <w:rsid w:val="008B1ED3"/>
    <w:rsid w:val="008B4400"/>
    <w:rsid w:val="008B57F8"/>
    <w:rsid w:val="008C3F34"/>
    <w:rsid w:val="008C4587"/>
    <w:rsid w:val="008D2F4A"/>
    <w:rsid w:val="008D5018"/>
    <w:rsid w:val="008D6959"/>
    <w:rsid w:val="008E0103"/>
    <w:rsid w:val="008E51D1"/>
    <w:rsid w:val="008F067D"/>
    <w:rsid w:val="008F2FDC"/>
    <w:rsid w:val="008F50FD"/>
    <w:rsid w:val="009014A0"/>
    <w:rsid w:val="00901EF1"/>
    <w:rsid w:val="00905045"/>
    <w:rsid w:val="00914ED8"/>
    <w:rsid w:val="009208BC"/>
    <w:rsid w:val="0092640C"/>
    <w:rsid w:val="009303FE"/>
    <w:rsid w:val="00931A3C"/>
    <w:rsid w:val="009338C9"/>
    <w:rsid w:val="0094059E"/>
    <w:rsid w:val="00942DCD"/>
    <w:rsid w:val="00944A79"/>
    <w:rsid w:val="009514BA"/>
    <w:rsid w:val="00957909"/>
    <w:rsid w:val="00961AB4"/>
    <w:rsid w:val="00972986"/>
    <w:rsid w:val="00974DC9"/>
    <w:rsid w:val="0097648E"/>
    <w:rsid w:val="009913DC"/>
    <w:rsid w:val="00992CB3"/>
    <w:rsid w:val="00992F52"/>
    <w:rsid w:val="009937EA"/>
    <w:rsid w:val="00996FFF"/>
    <w:rsid w:val="009A7E11"/>
    <w:rsid w:val="009B4A47"/>
    <w:rsid w:val="009B7B15"/>
    <w:rsid w:val="009C62BC"/>
    <w:rsid w:val="009D1878"/>
    <w:rsid w:val="009D18D9"/>
    <w:rsid w:val="009D315D"/>
    <w:rsid w:val="009D7944"/>
    <w:rsid w:val="009E0F99"/>
    <w:rsid w:val="009E2102"/>
    <w:rsid w:val="009E3114"/>
    <w:rsid w:val="009E3710"/>
    <w:rsid w:val="009F0F9F"/>
    <w:rsid w:val="009F4B85"/>
    <w:rsid w:val="009F5A5D"/>
    <w:rsid w:val="009F7ED0"/>
    <w:rsid w:val="00A00822"/>
    <w:rsid w:val="00A065B4"/>
    <w:rsid w:val="00A266CD"/>
    <w:rsid w:val="00A2687E"/>
    <w:rsid w:val="00A27E06"/>
    <w:rsid w:val="00A3167D"/>
    <w:rsid w:val="00A331AF"/>
    <w:rsid w:val="00A35750"/>
    <w:rsid w:val="00A37664"/>
    <w:rsid w:val="00A44729"/>
    <w:rsid w:val="00A44907"/>
    <w:rsid w:val="00A46F41"/>
    <w:rsid w:val="00A50B98"/>
    <w:rsid w:val="00A52A0A"/>
    <w:rsid w:val="00A52F32"/>
    <w:rsid w:val="00A64640"/>
    <w:rsid w:val="00A65F64"/>
    <w:rsid w:val="00A70898"/>
    <w:rsid w:val="00A7195E"/>
    <w:rsid w:val="00A76F34"/>
    <w:rsid w:val="00A837A5"/>
    <w:rsid w:val="00A843A7"/>
    <w:rsid w:val="00A968FB"/>
    <w:rsid w:val="00AA4FFA"/>
    <w:rsid w:val="00AB24B0"/>
    <w:rsid w:val="00AB267F"/>
    <w:rsid w:val="00AB64C4"/>
    <w:rsid w:val="00AB693A"/>
    <w:rsid w:val="00AC6013"/>
    <w:rsid w:val="00AD4BE0"/>
    <w:rsid w:val="00AE45FC"/>
    <w:rsid w:val="00AE6D5E"/>
    <w:rsid w:val="00B02ED0"/>
    <w:rsid w:val="00B036CC"/>
    <w:rsid w:val="00B06448"/>
    <w:rsid w:val="00B07BD8"/>
    <w:rsid w:val="00B23A58"/>
    <w:rsid w:val="00B25545"/>
    <w:rsid w:val="00B327DB"/>
    <w:rsid w:val="00B35855"/>
    <w:rsid w:val="00B41CCB"/>
    <w:rsid w:val="00B45A3B"/>
    <w:rsid w:val="00B47253"/>
    <w:rsid w:val="00B5503E"/>
    <w:rsid w:val="00B55691"/>
    <w:rsid w:val="00B61B6B"/>
    <w:rsid w:val="00B65219"/>
    <w:rsid w:val="00B70564"/>
    <w:rsid w:val="00B7642F"/>
    <w:rsid w:val="00B77A85"/>
    <w:rsid w:val="00B814A0"/>
    <w:rsid w:val="00B81919"/>
    <w:rsid w:val="00B8382E"/>
    <w:rsid w:val="00B83BD6"/>
    <w:rsid w:val="00B8716A"/>
    <w:rsid w:val="00B93024"/>
    <w:rsid w:val="00B959FE"/>
    <w:rsid w:val="00B97AAB"/>
    <w:rsid w:val="00BA2731"/>
    <w:rsid w:val="00BA297E"/>
    <w:rsid w:val="00BB52B8"/>
    <w:rsid w:val="00BB5CAB"/>
    <w:rsid w:val="00BC2FFE"/>
    <w:rsid w:val="00BC359E"/>
    <w:rsid w:val="00BD05A0"/>
    <w:rsid w:val="00BD3716"/>
    <w:rsid w:val="00BD6E45"/>
    <w:rsid w:val="00BE6AE5"/>
    <w:rsid w:val="00BE7DE9"/>
    <w:rsid w:val="00BF26C4"/>
    <w:rsid w:val="00BF3234"/>
    <w:rsid w:val="00C02171"/>
    <w:rsid w:val="00C04A90"/>
    <w:rsid w:val="00C1447F"/>
    <w:rsid w:val="00C14590"/>
    <w:rsid w:val="00C16B30"/>
    <w:rsid w:val="00C22980"/>
    <w:rsid w:val="00C27238"/>
    <w:rsid w:val="00C31048"/>
    <w:rsid w:val="00C35F2A"/>
    <w:rsid w:val="00C44EE8"/>
    <w:rsid w:val="00C50B44"/>
    <w:rsid w:val="00C63176"/>
    <w:rsid w:val="00C63783"/>
    <w:rsid w:val="00C66989"/>
    <w:rsid w:val="00C72CC4"/>
    <w:rsid w:val="00C730CE"/>
    <w:rsid w:val="00C75D53"/>
    <w:rsid w:val="00C76BF1"/>
    <w:rsid w:val="00C86291"/>
    <w:rsid w:val="00C870E5"/>
    <w:rsid w:val="00C87DAF"/>
    <w:rsid w:val="00C91BB7"/>
    <w:rsid w:val="00C951F1"/>
    <w:rsid w:val="00C977BE"/>
    <w:rsid w:val="00CB6E89"/>
    <w:rsid w:val="00CC18AD"/>
    <w:rsid w:val="00CC6C53"/>
    <w:rsid w:val="00CD093E"/>
    <w:rsid w:val="00CD59D9"/>
    <w:rsid w:val="00CE0CB1"/>
    <w:rsid w:val="00CE33DB"/>
    <w:rsid w:val="00CE6009"/>
    <w:rsid w:val="00CF38A2"/>
    <w:rsid w:val="00CF5D9E"/>
    <w:rsid w:val="00D03633"/>
    <w:rsid w:val="00D10BAA"/>
    <w:rsid w:val="00D12CDD"/>
    <w:rsid w:val="00D137F9"/>
    <w:rsid w:val="00D35D5E"/>
    <w:rsid w:val="00D434A0"/>
    <w:rsid w:val="00D637EB"/>
    <w:rsid w:val="00D64CE5"/>
    <w:rsid w:val="00D855BD"/>
    <w:rsid w:val="00D87709"/>
    <w:rsid w:val="00D90EB3"/>
    <w:rsid w:val="00D933E1"/>
    <w:rsid w:val="00D95692"/>
    <w:rsid w:val="00DA32AD"/>
    <w:rsid w:val="00DA4664"/>
    <w:rsid w:val="00DB09C9"/>
    <w:rsid w:val="00DB31A6"/>
    <w:rsid w:val="00DB3D8E"/>
    <w:rsid w:val="00DB6194"/>
    <w:rsid w:val="00DD3111"/>
    <w:rsid w:val="00DE789C"/>
    <w:rsid w:val="00DF29DA"/>
    <w:rsid w:val="00DF7E76"/>
    <w:rsid w:val="00E0442F"/>
    <w:rsid w:val="00E063D3"/>
    <w:rsid w:val="00E07EE8"/>
    <w:rsid w:val="00E24230"/>
    <w:rsid w:val="00E31A14"/>
    <w:rsid w:val="00E33D9C"/>
    <w:rsid w:val="00E40B0F"/>
    <w:rsid w:val="00E429E0"/>
    <w:rsid w:val="00E5079F"/>
    <w:rsid w:val="00E56E7A"/>
    <w:rsid w:val="00E621EE"/>
    <w:rsid w:val="00E6424F"/>
    <w:rsid w:val="00E656BC"/>
    <w:rsid w:val="00E72125"/>
    <w:rsid w:val="00E73A53"/>
    <w:rsid w:val="00E755A1"/>
    <w:rsid w:val="00E801C5"/>
    <w:rsid w:val="00E913F6"/>
    <w:rsid w:val="00E936CC"/>
    <w:rsid w:val="00E9627D"/>
    <w:rsid w:val="00E96D02"/>
    <w:rsid w:val="00EA3AD5"/>
    <w:rsid w:val="00EB0160"/>
    <w:rsid w:val="00EB2E72"/>
    <w:rsid w:val="00EB4FF0"/>
    <w:rsid w:val="00EB72BF"/>
    <w:rsid w:val="00ED4BBB"/>
    <w:rsid w:val="00ED6F76"/>
    <w:rsid w:val="00EE44DE"/>
    <w:rsid w:val="00EE4ADA"/>
    <w:rsid w:val="00EF14FA"/>
    <w:rsid w:val="00F10A53"/>
    <w:rsid w:val="00F12AB4"/>
    <w:rsid w:val="00F14B1B"/>
    <w:rsid w:val="00F20DE2"/>
    <w:rsid w:val="00F2136A"/>
    <w:rsid w:val="00F30202"/>
    <w:rsid w:val="00F35500"/>
    <w:rsid w:val="00F36550"/>
    <w:rsid w:val="00F36910"/>
    <w:rsid w:val="00F36FBA"/>
    <w:rsid w:val="00F4632D"/>
    <w:rsid w:val="00F52615"/>
    <w:rsid w:val="00F52EF5"/>
    <w:rsid w:val="00F63110"/>
    <w:rsid w:val="00F66250"/>
    <w:rsid w:val="00F82909"/>
    <w:rsid w:val="00F837BF"/>
    <w:rsid w:val="00F86636"/>
    <w:rsid w:val="00F9406B"/>
    <w:rsid w:val="00F940E2"/>
    <w:rsid w:val="00FA1987"/>
    <w:rsid w:val="00FA19B6"/>
    <w:rsid w:val="00FA6ED5"/>
    <w:rsid w:val="00FB1ABF"/>
    <w:rsid w:val="00FB48B4"/>
    <w:rsid w:val="00FC1B4A"/>
    <w:rsid w:val="00FC3564"/>
    <w:rsid w:val="00FC75E0"/>
    <w:rsid w:val="00FD3805"/>
    <w:rsid w:val="00FE2BB2"/>
    <w:rsid w:val="00FE42D9"/>
    <w:rsid w:val="00FF1D4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9154"/>
  <w15:chartTrackingRefBased/>
  <w15:docId w15:val="{9345BE65-32D7-47CF-806C-B7D8FADB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D53"/>
  </w:style>
  <w:style w:type="paragraph" w:styleId="Ttulo1">
    <w:name w:val="heading 1"/>
    <w:basedOn w:val="Normal"/>
    <w:next w:val="Normal"/>
    <w:link w:val="Ttulo1Car"/>
    <w:uiPriority w:val="9"/>
    <w:qFormat/>
    <w:rsid w:val="00424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E2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E2E8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E2E8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025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50B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C2298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E5C3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770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4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7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4A8"/>
  </w:style>
  <w:style w:type="paragraph" w:styleId="Piedepgina">
    <w:name w:val="footer"/>
    <w:basedOn w:val="Normal"/>
    <w:link w:val="PiedepginaCar"/>
    <w:uiPriority w:val="99"/>
    <w:unhideWhenUsed/>
    <w:rsid w:val="0037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4A8"/>
  </w:style>
  <w:style w:type="character" w:styleId="CdigoHTML">
    <w:name w:val="HTML Code"/>
    <w:basedOn w:val="Fuentedeprrafopredeter"/>
    <w:uiPriority w:val="99"/>
    <w:semiHidden/>
    <w:unhideWhenUsed/>
    <w:rsid w:val="00056954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uiPriority w:val="99"/>
    <w:unhideWhenUsed/>
    <w:rsid w:val="00A3167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3167D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3167D"/>
  </w:style>
  <w:style w:type="character" w:customStyle="1" w:styleId="SaludoCar">
    <w:name w:val="Saludo Car"/>
    <w:basedOn w:val="Fuentedeprrafopredeter"/>
    <w:link w:val="Saludo"/>
    <w:uiPriority w:val="99"/>
    <w:rsid w:val="00A3167D"/>
  </w:style>
  <w:style w:type="paragraph" w:styleId="Textoindependiente">
    <w:name w:val="Body Text"/>
    <w:basedOn w:val="Normal"/>
    <w:link w:val="TextoindependienteCar"/>
    <w:uiPriority w:val="99"/>
    <w:unhideWhenUsed/>
    <w:rsid w:val="00A316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167D"/>
  </w:style>
  <w:style w:type="paragraph" w:styleId="Sangradetextonormal">
    <w:name w:val="Body Text Indent"/>
    <w:basedOn w:val="Normal"/>
    <w:link w:val="SangradetextonormalCar"/>
    <w:uiPriority w:val="99"/>
    <w:unhideWhenUsed/>
    <w:rsid w:val="00A316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3167D"/>
  </w:style>
  <w:style w:type="paragraph" w:customStyle="1" w:styleId="Instruccionesenvocorreo">
    <w:name w:val="Instrucciones envío correo"/>
    <w:basedOn w:val="Normal"/>
    <w:rsid w:val="00A3167D"/>
  </w:style>
  <w:style w:type="paragraph" w:styleId="Sangranormal">
    <w:name w:val="Normal Indent"/>
    <w:basedOn w:val="Normal"/>
    <w:uiPriority w:val="99"/>
    <w:unhideWhenUsed/>
    <w:rsid w:val="00A3167D"/>
    <w:pPr>
      <w:ind w:left="708"/>
    </w:pPr>
  </w:style>
  <w:style w:type="paragraph" w:customStyle="1" w:styleId="Remiteabreviado">
    <w:name w:val="Remite abreviado"/>
    <w:basedOn w:val="Normal"/>
    <w:rsid w:val="00A3167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3167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3167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3167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31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50DB-5EC2-467F-AE53-C11FF5CF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2</Pages>
  <Words>2155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ARRERA DEL RIO</dc:creator>
  <cp:keywords/>
  <dc:description/>
  <cp:lastModifiedBy>MARCOS BARRERA DEL RIO</cp:lastModifiedBy>
  <cp:revision>264</cp:revision>
  <dcterms:created xsi:type="dcterms:W3CDTF">2017-12-10T04:00:00Z</dcterms:created>
  <dcterms:modified xsi:type="dcterms:W3CDTF">2018-01-22T00:38:00Z</dcterms:modified>
</cp:coreProperties>
</file>